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5246"/>
      </w:tblGrid>
      <w:tr w:rsidR="00D25E26" w:rsidTr="00A56E1F">
        <w:trPr>
          <w:trHeight w:val="2552"/>
        </w:trPr>
        <w:tc>
          <w:tcPr>
            <w:tcW w:w="4323" w:type="dxa"/>
          </w:tcPr>
          <w:p w:rsidR="007838CD" w:rsidRPr="008C48A4" w:rsidRDefault="007838CD" w:rsidP="007838CD">
            <w:pPr>
              <w:tabs>
                <w:tab w:val="left" w:pos="1277"/>
                <w:tab w:val="center" w:pos="20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D1C26A" wp14:editId="511C48EE">
                  <wp:extent cx="495300" cy="742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25E26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25E26" w:rsidRPr="007D1FF2" w:rsidRDefault="007D1FF2" w:rsidP="007D1FF2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.03.</w:t>
            </w:r>
            <w:r w:rsidR="00DC4475">
              <w:rPr>
                <w:rFonts w:ascii="Times New Roman" w:hAnsi="Times New Roman" w:cs="Times New Roman"/>
                <w:sz w:val="28"/>
              </w:rPr>
              <w:t>202</w:t>
            </w:r>
            <w:r w:rsidR="000414AA">
              <w:rPr>
                <w:rFonts w:ascii="Times New Roman" w:hAnsi="Times New Roman" w:cs="Times New Roman"/>
                <w:sz w:val="28"/>
              </w:rPr>
              <w:t>1</w:t>
            </w:r>
            <w:r w:rsidR="00D25E26" w:rsidRPr="007838CD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740-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5245" w:type="dxa"/>
            <w:vAlign w:val="center"/>
          </w:tcPr>
          <w:p w:rsidR="00D25E26" w:rsidRDefault="00D25E26" w:rsidP="00A56E1F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E26" w:rsidRDefault="00D25E26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</w:p>
    <w:p w:rsidR="00D35473" w:rsidRPr="003E753D" w:rsidRDefault="00D35473" w:rsidP="00D35473">
      <w:pPr>
        <w:tabs>
          <w:tab w:val="left" w:pos="4536"/>
          <w:tab w:val="left" w:pos="5245"/>
        </w:tabs>
        <w:ind w:right="4677"/>
        <w:rPr>
          <w:rFonts w:ascii="Times New Roman" w:hAnsi="Times New Roman" w:cs="Times New Roman"/>
          <w:sz w:val="28"/>
          <w:szCs w:val="28"/>
        </w:rPr>
      </w:pPr>
      <w:proofErr w:type="gramStart"/>
      <w:r w:rsidRPr="003E753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ль-</w:t>
      </w:r>
      <w:proofErr w:type="spellStart"/>
      <w:r w:rsidRPr="003E753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E753D">
        <w:rPr>
          <w:rFonts w:ascii="Times New Roman" w:hAnsi="Times New Roman" w:cs="Times New Roman"/>
          <w:sz w:val="28"/>
          <w:szCs w:val="28"/>
        </w:rPr>
        <w:t xml:space="preserve"> городского округа от 10.11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753D">
        <w:rPr>
          <w:rFonts w:ascii="Times New Roman" w:hAnsi="Times New Roman" w:cs="Times New Roman"/>
          <w:sz w:val="28"/>
          <w:szCs w:val="28"/>
        </w:rPr>
        <w:t xml:space="preserve"> года № 2971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53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»</w:t>
      </w:r>
      <w:r w:rsidR="008B2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в ред. № 724 от 30.03.2018 года, № 2899-п от 24.12.2018 года, № 654-п от 29.03.2019 года, 2479-п от 29.11.2019 года, от </w:t>
      </w:r>
      <w:r>
        <w:rPr>
          <w:rFonts w:ascii="Times New Roman" w:hAnsi="Times New Roman" w:cs="Times New Roman"/>
          <w:sz w:val="28"/>
        </w:rPr>
        <w:t>25.12.2019</w:t>
      </w:r>
      <w:r w:rsidRPr="007838CD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2684-п, от 26.03.2020 № 571-п</w:t>
      </w:r>
      <w:r w:rsidR="00A75B60">
        <w:rPr>
          <w:rFonts w:ascii="Times New Roman" w:hAnsi="Times New Roman" w:cs="Times New Roman"/>
          <w:sz w:val="28"/>
        </w:rPr>
        <w:t>, от 20.05.2020 № 1257-п</w:t>
      </w:r>
      <w:r w:rsidR="00FC6891">
        <w:rPr>
          <w:rFonts w:ascii="Times New Roman" w:hAnsi="Times New Roman" w:cs="Times New Roman"/>
          <w:sz w:val="28"/>
        </w:rPr>
        <w:t>, от 15.12.2020 № 4332-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proofErr w:type="gramEnd"/>
    </w:p>
    <w:p w:rsidR="0070160B" w:rsidRDefault="0070160B" w:rsidP="0070160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0160B" w:rsidRDefault="0070160B" w:rsidP="0070160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83765" w:rsidRPr="007A23C6" w:rsidRDefault="00A83765" w:rsidP="0070160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>В соответствии</w:t>
      </w:r>
      <w:r w:rsidR="00326341">
        <w:rPr>
          <w:rFonts w:ascii="Times New Roman" w:hAnsi="Times New Roman" w:cs="Times New Roman"/>
          <w:sz w:val="28"/>
          <w:szCs w:val="28"/>
        </w:rPr>
        <w:t xml:space="preserve"> с</w:t>
      </w:r>
      <w:r w:rsidRPr="007A23C6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326341">
        <w:rPr>
          <w:rFonts w:ascii="Times New Roman" w:hAnsi="Times New Roman" w:cs="Times New Roman"/>
          <w:sz w:val="28"/>
          <w:szCs w:val="28"/>
        </w:rPr>
        <w:t xml:space="preserve"> от</w:t>
      </w:r>
      <w:r w:rsidRPr="007A23C6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="00356A92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7E4C20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7A23C6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, Уставом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, постановлениями администрации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го округа от 26.01.2016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</w:t>
      </w:r>
      <w:r w:rsidR="00356A92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», от </w:t>
      </w:r>
      <w:r w:rsidR="00A40431">
        <w:rPr>
          <w:rFonts w:ascii="Times New Roman" w:hAnsi="Times New Roman" w:cs="Times New Roman"/>
          <w:sz w:val="28"/>
          <w:szCs w:val="28"/>
        </w:rPr>
        <w:t>16</w:t>
      </w:r>
      <w:r w:rsidR="00105243" w:rsidRPr="00105243">
        <w:rPr>
          <w:rFonts w:ascii="Times New Roman" w:hAnsi="Times New Roman" w:cs="Times New Roman"/>
          <w:sz w:val="28"/>
          <w:szCs w:val="28"/>
        </w:rPr>
        <w:t>.0</w:t>
      </w:r>
      <w:r w:rsidR="00A40431">
        <w:rPr>
          <w:rFonts w:ascii="Times New Roman" w:hAnsi="Times New Roman" w:cs="Times New Roman"/>
          <w:sz w:val="28"/>
          <w:szCs w:val="28"/>
        </w:rPr>
        <w:t>9</w:t>
      </w:r>
      <w:r w:rsidR="00105243" w:rsidRPr="00105243">
        <w:rPr>
          <w:rFonts w:ascii="Times New Roman" w:hAnsi="Times New Roman" w:cs="Times New Roman"/>
          <w:sz w:val="28"/>
          <w:szCs w:val="28"/>
        </w:rPr>
        <w:t>.201</w:t>
      </w:r>
      <w:r w:rsidR="00A40431">
        <w:rPr>
          <w:rFonts w:ascii="Times New Roman" w:hAnsi="Times New Roman" w:cs="Times New Roman"/>
          <w:sz w:val="28"/>
          <w:szCs w:val="28"/>
        </w:rPr>
        <w:t>9</w:t>
      </w:r>
      <w:r w:rsidR="00105243">
        <w:rPr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A40431">
        <w:rPr>
          <w:rFonts w:ascii="Times New Roman" w:hAnsi="Times New Roman" w:cs="Times New Roman"/>
          <w:sz w:val="28"/>
          <w:szCs w:val="28"/>
        </w:rPr>
        <w:t>1922</w:t>
      </w:r>
      <w:r w:rsidRPr="007A23C6">
        <w:rPr>
          <w:rFonts w:ascii="Times New Roman" w:hAnsi="Times New Roman" w:cs="Times New Roman"/>
          <w:sz w:val="28"/>
          <w:szCs w:val="28"/>
        </w:rPr>
        <w:t>-п «Об утверждении перечня муниципальных программ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93F16">
        <w:rPr>
          <w:rFonts w:ascii="Times New Roman" w:hAnsi="Times New Roman" w:cs="Times New Roman"/>
          <w:sz w:val="28"/>
          <w:szCs w:val="28"/>
        </w:rPr>
        <w:t>»</w:t>
      </w:r>
      <w:r w:rsidR="000C120D">
        <w:rPr>
          <w:rFonts w:ascii="Times New Roman" w:hAnsi="Times New Roman" w:cs="Times New Roman"/>
          <w:sz w:val="28"/>
          <w:szCs w:val="28"/>
        </w:rPr>
        <w:t xml:space="preserve">, учитывая письмо </w:t>
      </w:r>
      <w:r w:rsidR="00400D45">
        <w:rPr>
          <w:rFonts w:ascii="Times New Roman" w:hAnsi="Times New Roman" w:cs="Times New Roman"/>
          <w:sz w:val="28"/>
          <w:szCs w:val="28"/>
        </w:rPr>
        <w:t>ф</w:t>
      </w:r>
      <w:r w:rsidR="000C120D">
        <w:rPr>
          <w:rFonts w:ascii="Times New Roman" w:hAnsi="Times New Roman" w:cs="Times New Roman"/>
          <w:sz w:val="28"/>
          <w:szCs w:val="28"/>
        </w:rPr>
        <w:t>инансового управления администрации муниципального образования Соль-</w:t>
      </w:r>
      <w:proofErr w:type="spellStart"/>
      <w:r w:rsidR="000C120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0C120D">
        <w:rPr>
          <w:rFonts w:ascii="Times New Roman" w:hAnsi="Times New Roman" w:cs="Times New Roman"/>
          <w:sz w:val="28"/>
          <w:szCs w:val="28"/>
        </w:rPr>
        <w:t xml:space="preserve"> городской округ № 430 от 17.07.2020,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4894" w:rsidRPr="0070160B" w:rsidRDefault="0070160B" w:rsidP="0070160B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83765" w:rsidRPr="0070160B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 w:rsidRPr="0070160B">
        <w:rPr>
          <w:rFonts w:ascii="Times New Roman" w:hAnsi="Times New Roman"/>
          <w:sz w:val="28"/>
          <w:szCs w:val="28"/>
        </w:rPr>
        <w:t>в постановлени</w:t>
      </w:r>
      <w:r w:rsidR="007E4C20" w:rsidRPr="0070160B">
        <w:rPr>
          <w:rFonts w:ascii="Times New Roman" w:hAnsi="Times New Roman"/>
          <w:sz w:val="28"/>
          <w:szCs w:val="28"/>
        </w:rPr>
        <w:t>е</w:t>
      </w:r>
      <w:r w:rsidR="00C30F71" w:rsidRPr="0070160B">
        <w:rPr>
          <w:rFonts w:ascii="Times New Roman" w:hAnsi="Times New Roman"/>
          <w:sz w:val="28"/>
          <w:szCs w:val="28"/>
        </w:rPr>
        <w:t xml:space="preserve"> администрации</w:t>
      </w:r>
      <w:r w:rsidR="007E4C20" w:rsidRPr="0070160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30F71" w:rsidRPr="0070160B">
        <w:rPr>
          <w:rFonts w:ascii="Times New Roman" w:hAnsi="Times New Roman"/>
          <w:sz w:val="28"/>
          <w:szCs w:val="28"/>
        </w:rPr>
        <w:t>Соль-</w:t>
      </w:r>
      <w:proofErr w:type="spellStart"/>
      <w:r w:rsidR="00C30F71" w:rsidRPr="0070160B">
        <w:rPr>
          <w:rFonts w:ascii="Times New Roman" w:hAnsi="Times New Roman"/>
          <w:sz w:val="28"/>
          <w:szCs w:val="28"/>
        </w:rPr>
        <w:t>Илецк</w:t>
      </w:r>
      <w:r w:rsidR="007E4C20" w:rsidRPr="0070160B">
        <w:rPr>
          <w:rFonts w:ascii="Times New Roman" w:hAnsi="Times New Roman"/>
          <w:sz w:val="28"/>
          <w:szCs w:val="28"/>
        </w:rPr>
        <w:t>ий</w:t>
      </w:r>
      <w:proofErr w:type="spellEnd"/>
      <w:r w:rsidR="00C30F71" w:rsidRPr="0070160B">
        <w:rPr>
          <w:rFonts w:ascii="Times New Roman" w:hAnsi="Times New Roman"/>
          <w:sz w:val="28"/>
          <w:szCs w:val="28"/>
        </w:rPr>
        <w:t xml:space="preserve"> городско</w:t>
      </w:r>
      <w:r w:rsidR="007E4C20" w:rsidRPr="0070160B">
        <w:rPr>
          <w:rFonts w:ascii="Times New Roman" w:hAnsi="Times New Roman"/>
          <w:sz w:val="28"/>
          <w:szCs w:val="28"/>
        </w:rPr>
        <w:t>й</w:t>
      </w:r>
      <w:r w:rsidR="00C30F71" w:rsidRPr="0070160B">
        <w:rPr>
          <w:rFonts w:ascii="Times New Roman" w:hAnsi="Times New Roman"/>
          <w:sz w:val="28"/>
          <w:szCs w:val="28"/>
        </w:rPr>
        <w:t xml:space="preserve"> округ </w:t>
      </w:r>
      <w:r w:rsidR="00EE2C92" w:rsidRPr="0070160B">
        <w:rPr>
          <w:rFonts w:ascii="Times New Roman" w:hAnsi="Times New Roman"/>
          <w:sz w:val="28"/>
          <w:szCs w:val="28"/>
        </w:rPr>
        <w:t xml:space="preserve">от </w:t>
      </w:r>
      <w:r w:rsidR="00D25E26" w:rsidRPr="0070160B">
        <w:rPr>
          <w:rFonts w:ascii="Times New Roman" w:hAnsi="Times New Roman"/>
          <w:sz w:val="28"/>
          <w:szCs w:val="28"/>
        </w:rPr>
        <w:t>10</w:t>
      </w:r>
      <w:r w:rsidR="00C30F71" w:rsidRPr="0070160B">
        <w:rPr>
          <w:rFonts w:ascii="Times New Roman" w:hAnsi="Times New Roman"/>
          <w:sz w:val="28"/>
          <w:szCs w:val="28"/>
        </w:rPr>
        <w:t>.</w:t>
      </w:r>
      <w:r w:rsidR="00D25E26" w:rsidRPr="0070160B">
        <w:rPr>
          <w:rFonts w:ascii="Times New Roman" w:hAnsi="Times New Roman"/>
          <w:sz w:val="28"/>
          <w:szCs w:val="28"/>
        </w:rPr>
        <w:t>11</w:t>
      </w:r>
      <w:r w:rsidR="00C30F71" w:rsidRPr="0070160B">
        <w:rPr>
          <w:rFonts w:ascii="Times New Roman" w:hAnsi="Times New Roman"/>
          <w:sz w:val="28"/>
          <w:szCs w:val="28"/>
        </w:rPr>
        <w:t>.201</w:t>
      </w:r>
      <w:r w:rsidR="000222B2" w:rsidRPr="0070160B">
        <w:rPr>
          <w:rFonts w:ascii="Times New Roman" w:hAnsi="Times New Roman"/>
          <w:sz w:val="28"/>
          <w:szCs w:val="28"/>
        </w:rPr>
        <w:t>7</w:t>
      </w:r>
      <w:r w:rsidR="003F6BB8" w:rsidRPr="0070160B">
        <w:rPr>
          <w:rFonts w:ascii="Times New Roman" w:hAnsi="Times New Roman"/>
          <w:sz w:val="28"/>
          <w:szCs w:val="28"/>
        </w:rPr>
        <w:t xml:space="preserve"> </w:t>
      </w:r>
      <w:r w:rsidR="00C30F71" w:rsidRPr="0070160B">
        <w:rPr>
          <w:rFonts w:ascii="Times New Roman" w:hAnsi="Times New Roman"/>
          <w:sz w:val="28"/>
          <w:szCs w:val="28"/>
        </w:rPr>
        <w:t>№</w:t>
      </w:r>
      <w:r w:rsidR="00D25E26" w:rsidRPr="0070160B">
        <w:rPr>
          <w:rFonts w:ascii="Times New Roman" w:hAnsi="Times New Roman"/>
          <w:sz w:val="28"/>
          <w:szCs w:val="28"/>
        </w:rPr>
        <w:t xml:space="preserve"> 2971</w:t>
      </w:r>
      <w:r w:rsidR="00C30F71" w:rsidRPr="0070160B">
        <w:rPr>
          <w:rFonts w:ascii="Times New Roman" w:hAnsi="Times New Roman"/>
          <w:sz w:val="28"/>
          <w:szCs w:val="28"/>
        </w:rPr>
        <w:t>-п</w:t>
      </w:r>
      <w:r w:rsidR="003F6BB8" w:rsidRPr="0070160B">
        <w:rPr>
          <w:rFonts w:ascii="Times New Roman" w:hAnsi="Times New Roman"/>
          <w:sz w:val="28"/>
          <w:szCs w:val="28"/>
        </w:rPr>
        <w:t xml:space="preserve"> </w:t>
      </w:r>
      <w:r w:rsidR="003E753D" w:rsidRPr="0070160B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3E753D" w:rsidRPr="0070160B">
        <w:rPr>
          <w:rFonts w:ascii="Times New Roman" w:hAnsi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3E753D" w:rsidRPr="0070160B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3E753D" w:rsidRPr="0070160B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894894" w:rsidRPr="0070160B">
        <w:rPr>
          <w:rFonts w:ascii="Times New Roman" w:hAnsi="Times New Roman"/>
          <w:sz w:val="28"/>
          <w:szCs w:val="28"/>
        </w:rPr>
        <w:t>:</w:t>
      </w:r>
    </w:p>
    <w:p w:rsidR="00237791" w:rsidRDefault="00894894" w:rsidP="0070160B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="00393F16">
        <w:rPr>
          <w:rFonts w:ascii="Times New Roman" w:hAnsi="Times New Roman"/>
          <w:sz w:val="28"/>
          <w:szCs w:val="28"/>
        </w:rPr>
        <w:t xml:space="preserve"> </w:t>
      </w:r>
      <w:r w:rsidR="00204815">
        <w:rPr>
          <w:rFonts w:ascii="Times New Roman" w:hAnsi="Times New Roman"/>
          <w:sz w:val="28"/>
          <w:szCs w:val="28"/>
        </w:rPr>
        <w:t>Раздел паспорта муниципальной программы «</w:t>
      </w:r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356A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F7845" w:rsidRPr="00BF7845">
        <w:rPr>
          <w:rFonts w:ascii="Times New Roman" w:hAnsi="Times New Roman"/>
          <w:sz w:val="28"/>
          <w:szCs w:val="28"/>
        </w:rPr>
        <w:t>«Объем бюджетных ассигнований муниципальной программы по годам реализации, тыс. рублей»</w:t>
      </w:r>
      <w:r w:rsidR="00204815">
        <w:rPr>
          <w:rFonts w:ascii="Times New Roman" w:hAnsi="Times New Roman"/>
          <w:sz w:val="28"/>
          <w:szCs w:val="28"/>
        </w:rPr>
        <w:t>, утвержденный приложением к постановлению администрации муниципального образования Соль-</w:t>
      </w:r>
      <w:proofErr w:type="spellStart"/>
      <w:r w:rsidR="00204815">
        <w:rPr>
          <w:rFonts w:ascii="Times New Roman" w:hAnsi="Times New Roman"/>
          <w:sz w:val="28"/>
          <w:szCs w:val="28"/>
        </w:rPr>
        <w:t>Илецкий</w:t>
      </w:r>
      <w:proofErr w:type="spellEnd"/>
      <w:r w:rsidR="00204815">
        <w:rPr>
          <w:rFonts w:ascii="Times New Roman" w:hAnsi="Times New Roman"/>
          <w:sz w:val="28"/>
          <w:szCs w:val="28"/>
        </w:rPr>
        <w:t xml:space="preserve"> городской округ от 10.11.2017 №</w:t>
      </w:r>
      <w:r w:rsidR="00651C4A">
        <w:rPr>
          <w:rFonts w:ascii="Times New Roman" w:hAnsi="Times New Roman"/>
          <w:sz w:val="28"/>
          <w:szCs w:val="28"/>
        </w:rPr>
        <w:t xml:space="preserve"> </w:t>
      </w:r>
      <w:r w:rsidR="00204815">
        <w:rPr>
          <w:rFonts w:ascii="Times New Roman" w:hAnsi="Times New Roman"/>
          <w:sz w:val="28"/>
          <w:szCs w:val="28"/>
        </w:rPr>
        <w:t xml:space="preserve">2971-п, </w:t>
      </w:r>
      <w:r w:rsidR="00BF7845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25E26" w:rsidRPr="00CF4B51" w:rsidRDefault="003F6BB8" w:rsidP="0070160B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«</w:t>
      </w:r>
      <w:r w:rsidR="00D25E26" w:rsidRPr="00CF4B51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0A50DC">
        <w:rPr>
          <w:rFonts w:ascii="Times New Roman" w:hAnsi="Times New Roman" w:cs="Times New Roman"/>
          <w:sz w:val="28"/>
          <w:szCs w:val="28"/>
        </w:rPr>
        <w:t>552</w:t>
      </w:r>
      <w:r w:rsidR="000414AA">
        <w:rPr>
          <w:rFonts w:ascii="Times New Roman" w:hAnsi="Times New Roman" w:cs="Times New Roman"/>
          <w:sz w:val="28"/>
          <w:szCs w:val="28"/>
        </w:rPr>
        <w:t>9,9</w:t>
      </w:r>
      <w:r w:rsidR="00671081">
        <w:rPr>
          <w:rFonts w:ascii="Times New Roman" w:hAnsi="Times New Roman" w:cs="Times New Roman"/>
          <w:sz w:val="28"/>
          <w:szCs w:val="28"/>
        </w:rPr>
        <w:t>4</w:t>
      </w:r>
    </w:p>
    <w:p w:rsidR="00D25E26" w:rsidRPr="00CF4B51" w:rsidRDefault="00D25E26" w:rsidP="0070160B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в том числе (по годам реализации), местный бюджет:</w:t>
      </w:r>
    </w:p>
    <w:p w:rsidR="0054371C" w:rsidRPr="00CF4B51" w:rsidRDefault="0054371C" w:rsidP="0070160B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 xml:space="preserve">2018 – </w:t>
      </w:r>
      <w:r w:rsidR="00237791" w:rsidRPr="00CF4B51">
        <w:rPr>
          <w:rFonts w:ascii="Times New Roman" w:hAnsi="Times New Roman" w:cs="Times New Roman"/>
          <w:sz w:val="28"/>
          <w:szCs w:val="28"/>
        </w:rPr>
        <w:t>841,</w:t>
      </w:r>
      <w:r w:rsidR="00E93513" w:rsidRPr="00CF4B51">
        <w:rPr>
          <w:rFonts w:ascii="Times New Roman" w:hAnsi="Times New Roman" w:cs="Times New Roman"/>
          <w:sz w:val="28"/>
          <w:szCs w:val="28"/>
        </w:rPr>
        <w:t>4</w:t>
      </w:r>
      <w:r w:rsidR="00AB221B" w:rsidRPr="00CF4B51">
        <w:rPr>
          <w:rFonts w:ascii="Times New Roman" w:hAnsi="Times New Roman" w:cs="Times New Roman"/>
          <w:sz w:val="28"/>
          <w:szCs w:val="28"/>
        </w:rPr>
        <w:t>;</w:t>
      </w:r>
    </w:p>
    <w:p w:rsidR="00D25E26" w:rsidRPr="00CF4B51" w:rsidRDefault="00D25E26" w:rsidP="0070160B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201</w:t>
      </w:r>
      <w:r w:rsidR="000A5850" w:rsidRPr="00CF4B51">
        <w:rPr>
          <w:rFonts w:ascii="Times New Roman" w:hAnsi="Times New Roman" w:cs="Times New Roman"/>
          <w:sz w:val="28"/>
          <w:szCs w:val="28"/>
        </w:rPr>
        <w:t>9</w:t>
      </w:r>
      <w:r w:rsidRPr="00CF4B51">
        <w:rPr>
          <w:rFonts w:ascii="Times New Roman" w:hAnsi="Times New Roman" w:cs="Times New Roman"/>
          <w:sz w:val="28"/>
          <w:szCs w:val="28"/>
        </w:rPr>
        <w:t xml:space="preserve"> –</w:t>
      </w:r>
      <w:r w:rsidR="00AE791E">
        <w:rPr>
          <w:rFonts w:ascii="Times New Roman" w:hAnsi="Times New Roman" w:cs="Times New Roman"/>
          <w:sz w:val="28"/>
          <w:szCs w:val="28"/>
        </w:rPr>
        <w:t xml:space="preserve"> </w:t>
      </w:r>
      <w:r w:rsidR="00D92E30">
        <w:rPr>
          <w:rFonts w:ascii="Times New Roman" w:hAnsi="Times New Roman" w:cs="Times New Roman"/>
          <w:sz w:val="28"/>
          <w:szCs w:val="28"/>
        </w:rPr>
        <w:t>3</w:t>
      </w:r>
      <w:r w:rsidR="002151A0">
        <w:rPr>
          <w:rFonts w:ascii="Times New Roman" w:hAnsi="Times New Roman" w:cs="Times New Roman"/>
          <w:sz w:val="28"/>
          <w:szCs w:val="28"/>
        </w:rPr>
        <w:t>1</w:t>
      </w:r>
      <w:r w:rsidR="00D92E30">
        <w:rPr>
          <w:rFonts w:ascii="Times New Roman" w:hAnsi="Times New Roman" w:cs="Times New Roman"/>
          <w:sz w:val="28"/>
          <w:szCs w:val="28"/>
        </w:rPr>
        <w:t>6</w:t>
      </w:r>
      <w:r w:rsidRPr="00CF4B51">
        <w:rPr>
          <w:rFonts w:ascii="Times New Roman" w:hAnsi="Times New Roman" w:cs="Times New Roman"/>
          <w:sz w:val="28"/>
          <w:szCs w:val="28"/>
        </w:rPr>
        <w:t>,0</w:t>
      </w:r>
      <w:r w:rsidR="00AB221B" w:rsidRPr="00CF4B51">
        <w:rPr>
          <w:rFonts w:ascii="Times New Roman" w:hAnsi="Times New Roman" w:cs="Times New Roman"/>
          <w:sz w:val="28"/>
          <w:szCs w:val="28"/>
        </w:rPr>
        <w:t>;</w:t>
      </w:r>
    </w:p>
    <w:p w:rsidR="00D25E26" w:rsidRPr="00CF4B51" w:rsidRDefault="00D25E26" w:rsidP="0070160B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20</w:t>
      </w:r>
      <w:r w:rsidR="000A5850" w:rsidRPr="00CF4B51">
        <w:rPr>
          <w:rFonts w:ascii="Times New Roman" w:hAnsi="Times New Roman" w:cs="Times New Roman"/>
          <w:sz w:val="28"/>
          <w:szCs w:val="28"/>
        </w:rPr>
        <w:t>20</w:t>
      </w:r>
      <w:r w:rsidRPr="00CF4B51">
        <w:rPr>
          <w:rFonts w:ascii="Times New Roman" w:hAnsi="Times New Roman" w:cs="Times New Roman"/>
          <w:sz w:val="28"/>
          <w:szCs w:val="28"/>
        </w:rPr>
        <w:t xml:space="preserve"> –</w:t>
      </w:r>
      <w:r w:rsidR="00E56348">
        <w:rPr>
          <w:rFonts w:ascii="Times New Roman" w:hAnsi="Times New Roman" w:cs="Times New Roman"/>
          <w:sz w:val="28"/>
          <w:szCs w:val="28"/>
        </w:rPr>
        <w:t xml:space="preserve"> </w:t>
      </w:r>
      <w:r w:rsidR="000E73C2" w:rsidRPr="00E56348">
        <w:rPr>
          <w:rFonts w:ascii="Times New Roman" w:hAnsi="Times New Roman" w:cs="Times New Roman"/>
          <w:sz w:val="28"/>
          <w:szCs w:val="28"/>
        </w:rPr>
        <w:t>2</w:t>
      </w:r>
      <w:r w:rsidR="004B7F6C">
        <w:rPr>
          <w:rFonts w:ascii="Times New Roman" w:hAnsi="Times New Roman" w:cs="Times New Roman"/>
          <w:sz w:val="28"/>
          <w:szCs w:val="28"/>
        </w:rPr>
        <w:t>375,7</w:t>
      </w:r>
      <w:r w:rsidR="00E56348" w:rsidRPr="00E56348">
        <w:rPr>
          <w:rFonts w:ascii="Times New Roman" w:hAnsi="Times New Roman" w:cs="Times New Roman"/>
          <w:sz w:val="28"/>
          <w:szCs w:val="28"/>
        </w:rPr>
        <w:t>;</w:t>
      </w:r>
    </w:p>
    <w:p w:rsidR="00D25E26" w:rsidRPr="00CF4B51" w:rsidRDefault="00D25E26" w:rsidP="0070160B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202</w:t>
      </w:r>
      <w:r w:rsidR="000A5850" w:rsidRPr="00CF4B51">
        <w:rPr>
          <w:rFonts w:ascii="Times New Roman" w:hAnsi="Times New Roman" w:cs="Times New Roman"/>
          <w:sz w:val="28"/>
          <w:szCs w:val="28"/>
        </w:rPr>
        <w:t>1</w:t>
      </w:r>
      <w:r w:rsidRPr="00CF4B51">
        <w:rPr>
          <w:rFonts w:ascii="Times New Roman" w:hAnsi="Times New Roman" w:cs="Times New Roman"/>
          <w:sz w:val="28"/>
          <w:szCs w:val="28"/>
        </w:rPr>
        <w:t xml:space="preserve"> – </w:t>
      </w:r>
      <w:r w:rsidR="00654882">
        <w:rPr>
          <w:rFonts w:ascii="Times New Roman" w:hAnsi="Times New Roman" w:cs="Times New Roman"/>
          <w:sz w:val="28"/>
          <w:szCs w:val="28"/>
        </w:rPr>
        <w:t>1465,3</w:t>
      </w:r>
      <w:r w:rsidR="00AB221B" w:rsidRPr="00CF4B51">
        <w:rPr>
          <w:rFonts w:ascii="Times New Roman" w:hAnsi="Times New Roman" w:cs="Times New Roman"/>
          <w:sz w:val="28"/>
          <w:szCs w:val="28"/>
        </w:rPr>
        <w:t>;</w:t>
      </w:r>
    </w:p>
    <w:p w:rsidR="00AB6ABF" w:rsidRPr="00871E46" w:rsidRDefault="00326341" w:rsidP="0070160B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871E46">
        <w:rPr>
          <w:rFonts w:ascii="Times New Roman" w:hAnsi="Times New Roman"/>
          <w:sz w:val="28"/>
          <w:szCs w:val="28"/>
        </w:rPr>
        <w:t xml:space="preserve">2022 </w:t>
      </w:r>
      <w:r w:rsidR="00AB6ABF" w:rsidRPr="00871E46">
        <w:rPr>
          <w:rFonts w:ascii="Times New Roman" w:hAnsi="Times New Roman"/>
          <w:sz w:val="28"/>
          <w:szCs w:val="28"/>
        </w:rPr>
        <w:t xml:space="preserve">– </w:t>
      </w:r>
      <w:r w:rsidR="00654882">
        <w:rPr>
          <w:rFonts w:ascii="Times New Roman" w:hAnsi="Times New Roman"/>
          <w:sz w:val="28"/>
          <w:szCs w:val="28"/>
        </w:rPr>
        <w:t>0</w:t>
      </w:r>
      <w:r w:rsidR="00AB221B" w:rsidRPr="00871E46">
        <w:rPr>
          <w:rFonts w:ascii="Times New Roman" w:hAnsi="Times New Roman"/>
          <w:sz w:val="28"/>
          <w:szCs w:val="28"/>
        </w:rPr>
        <w:t>;</w:t>
      </w:r>
    </w:p>
    <w:p w:rsidR="00AB221B" w:rsidRPr="00CF4B51" w:rsidRDefault="004B7F6C" w:rsidP="0070160B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– </w:t>
      </w:r>
      <w:r w:rsidR="00654882">
        <w:rPr>
          <w:rFonts w:ascii="Times New Roman" w:hAnsi="Times New Roman"/>
          <w:sz w:val="28"/>
          <w:szCs w:val="28"/>
        </w:rPr>
        <w:t>0</w:t>
      </w:r>
      <w:r w:rsidR="00AB221B" w:rsidRPr="00871E46">
        <w:rPr>
          <w:rFonts w:ascii="Times New Roman" w:hAnsi="Times New Roman"/>
          <w:sz w:val="28"/>
          <w:szCs w:val="28"/>
        </w:rPr>
        <w:t>;</w:t>
      </w:r>
    </w:p>
    <w:p w:rsidR="00AB221B" w:rsidRPr="00326341" w:rsidRDefault="00CF4B51" w:rsidP="0070160B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CF4B51">
        <w:rPr>
          <w:rFonts w:ascii="Times New Roman" w:hAnsi="Times New Roman"/>
          <w:sz w:val="28"/>
          <w:szCs w:val="28"/>
        </w:rPr>
        <w:t>2024 – 531,5</w:t>
      </w:r>
      <w:r w:rsidR="000414AA">
        <w:rPr>
          <w:rFonts w:ascii="Times New Roman" w:hAnsi="Times New Roman"/>
          <w:sz w:val="28"/>
          <w:szCs w:val="28"/>
        </w:rPr>
        <w:t>4</w:t>
      </w:r>
      <w:r w:rsidR="00AB221B" w:rsidRPr="00CF4B51">
        <w:rPr>
          <w:rFonts w:ascii="Times New Roman" w:hAnsi="Times New Roman"/>
          <w:sz w:val="28"/>
          <w:szCs w:val="28"/>
        </w:rPr>
        <w:t>.</w:t>
      </w:r>
      <w:r w:rsidR="003F6BB8" w:rsidRPr="00CF4B51">
        <w:rPr>
          <w:rFonts w:ascii="Times New Roman" w:hAnsi="Times New Roman"/>
          <w:sz w:val="28"/>
          <w:szCs w:val="28"/>
        </w:rPr>
        <w:t>»</w:t>
      </w:r>
    </w:p>
    <w:p w:rsidR="00326341" w:rsidRDefault="00460877" w:rsidP="0070160B">
      <w:pPr>
        <w:pStyle w:val="af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1C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51C4A">
        <w:rPr>
          <w:rFonts w:ascii="Times New Roman" w:hAnsi="Times New Roman"/>
          <w:sz w:val="28"/>
          <w:szCs w:val="28"/>
        </w:rPr>
        <w:t xml:space="preserve"> </w:t>
      </w:r>
      <w:r w:rsidR="00204815">
        <w:rPr>
          <w:rFonts w:ascii="Times New Roman" w:hAnsi="Times New Roman"/>
          <w:sz w:val="28"/>
          <w:szCs w:val="28"/>
        </w:rPr>
        <w:t>Раздел паспорта муниципальной программы «</w:t>
      </w:r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C17CF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B34EB" w:rsidRPr="002B34EB">
        <w:rPr>
          <w:rFonts w:ascii="Times New Roman" w:hAnsi="Times New Roman"/>
          <w:sz w:val="28"/>
          <w:szCs w:val="28"/>
        </w:rPr>
        <w:t>«Ожидаемые результаты реализации программы</w:t>
      </w:r>
      <w:r w:rsidR="00901C67" w:rsidRPr="002B34EB">
        <w:rPr>
          <w:rFonts w:ascii="Times New Roman" w:hAnsi="Times New Roman"/>
          <w:sz w:val="28"/>
          <w:szCs w:val="28"/>
        </w:rPr>
        <w:t>»</w:t>
      </w:r>
      <w:r w:rsidR="00204815">
        <w:rPr>
          <w:rFonts w:ascii="Times New Roman" w:hAnsi="Times New Roman"/>
          <w:sz w:val="28"/>
          <w:szCs w:val="28"/>
        </w:rPr>
        <w:t>, утвержденный приложением к постановлению администрации муниципального образования Соль-</w:t>
      </w:r>
      <w:proofErr w:type="spellStart"/>
      <w:r w:rsidR="00204815">
        <w:rPr>
          <w:rFonts w:ascii="Times New Roman" w:hAnsi="Times New Roman"/>
          <w:sz w:val="28"/>
          <w:szCs w:val="28"/>
        </w:rPr>
        <w:t>Илецкий</w:t>
      </w:r>
      <w:proofErr w:type="spellEnd"/>
      <w:r w:rsidR="00204815">
        <w:rPr>
          <w:rFonts w:ascii="Times New Roman" w:hAnsi="Times New Roman"/>
          <w:sz w:val="28"/>
          <w:szCs w:val="28"/>
        </w:rPr>
        <w:t xml:space="preserve"> городской округ от 10.11.2017 №</w:t>
      </w:r>
      <w:r w:rsidR="00356A92">
        <w:rPr>
          <w:rFonts w:ascii="Times New Roman" w:hAnsi="Times New Roman"/>
          <w:sz w:val="28"/>
          <w:szCs w:val="28"/>
        </w:rPr>
        <w:t xml:space="preserve"> </w:t>
      </w:r>
      <w:r w:rsidR="00204815">
        <w:rPr>
          <w:rFonts w:ascii="Times New Roman" w:hAnsi="Times New Roman"/>
          <w:sz w:val="28"/>
          <w:szCs w:val="28"/>
        </w:rPr>
        <w:t>2971-п,</w:t>
      </w:r>
      <w:r w:rsidR="00356A92">
        <w:rPr>
          <w:rFonts w:ascii="Times New Roman" w:hAnsi="Times New Roman"/>
          <w:sz w:val="28"/>
          <w:szCs w:val="28"/>
        </w:rPr>
        <w:t xml:space="preserve"> </w:t>
      </w:r>
      <w:r w:rsidR="00901C6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326341" w:rsidRPr="00AE67BD" w:rsidRDefault="00326341" w:rsidP="0070160B">
      <w:pPr>
        <w:pStyle w:val="af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hAnsi="Times New Roman"/>
          <w:sz w:val="28"/>
          <w:szCs w:val="28"/>
        </w:rPr>
        <w:t xml:space="preserve">«1) </w:t>
      </w:r>
      <w:r w:rsidR="00FC6891">
        <w:rPr>
          <w:rFonts w:ascii="Times New Roman" w:hAnsi="Times New Roman"/>
          <w:sz w:val="28"/>
          <w:szCs w:val="28"/>
        </w:rPr>
        <w:t>10</w:t>
      </w:r>
      <w:r w:rsidR="002B34EB" w:rsidRPr="00AE67BD">
        <w:rPr>
          <w:rFonts w:ascii="Times New Roman" w:hAnsi="Times New Roman"/>
          <w:sz w:val="28"/>
          <w:szCs w:val="28"/>
        </w:rPr>
        <w:t xml:space="preserve"> ед. </w:t>
      </w:r>
      <w:r w:rsidR="008B1692">
        <w:rPr>
          <w:rFonts w:ascii="Times New Roman" w:hAnsi="Times New Roman"/>
          <w:sz w:val="28"/>
          <w:szCs w:val="28"/>
        </w:rPr>
        <w:t>внесенных изменений в генеральный план и правила землепользования и застройки муниципального образования Соль-</w:t>
      </w:r>
      <w:proofErr w:type="spellStart"/>
      <w:r w:rsidR="008B1692">
        <w:rPr>
          <w:rFonts w:ascii="Times New Roman" w:hAnsi="Times New Roman"/>
          <w:sz w:val="28"/>
          <w:szCs w:val="28"/>
        </w:rPr>
        <w:t>Илецкий</w:t>
      </w:r>
      <w:proofErr w:type="spellEnd"/>
      <w:r w:rsidR="008B1692">
        <w:rPr>
          <w:rFonts w:ascii="Times New Roman" w:hAnsi="Times New Roman"/>
          <w:sz w:val="28"/>
          <w:szCs w:val="28"/>
        </w:rPr>
        <w:t xml:space="preserve"> городской округ Оренбургской области</w:t>
      </w:r>
      <w:r w:rsidR="009D462B">
        <w:rPr>
          <w:rFonts w:ascii="Times New Roman" w:hAnsi="Times New Roman"/>
          <w:sz w:val="28"/>
          <w:szCs w:val="28"/>
        </w:rPr>
        <w:t>;</w:t>
      </w:r>
    </w:p>
    <w:p w:rsidR="00326341" w:rsidRPr="00AE67BD" w:rsidRDefault="00326341" w:rsidP="0070160B">
      <w:pPr>
        <w:pStyle w:val="af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hAnsi="Times New Roman"/>
          <w:sz w:val="28"/>
          <w:szCs w:val="28"/>
        </w:rPr>
        <w:t xml:space="preserve">2) </w:t>
      </w:r>
      <w:r w:rsidR="00FC6891">
        <w:rPr>
          <w:rFonts w:ascii="Times New Roman" w:hAnsi="Times New Roman"/>
          <w:sz w:val="28"/>
          <w:szCs w:val="28"/>
        </w:rPr>
        <w:t>6</w:t>
      </w:r>
      <w:r w:rsidR="002B34EB" w:rsidRPr="00AE67BD">
        <w:rPr>
          <w:rFonts w:ascii="Times New Roman" w:hAnsi="Times New Roman"/>
          <w:sz w:val="28"/>
          <w:szCs w:val="28"/>
        </w:rPr>
        <w:t xml:space="preserve"> ед. разработанных и утверждённых документов по планиров</w:t>
      </w:r>
      <w:r w:rsidR="009D462B">
        <w:rPr>
          <w:rFonts w:ascii="Times New Roman" w:hAnsi="Times New Roman"/>
          <w:sz w:val="28"/>
          <w:szCs w:val="28"/>
        </w:rPr>
        <w:t>ке территорий городского округа;</w:t>
      </w:r>
    </w:p>
    <w:p w:rsidR="002B34EB" w:rsidRPr="00AE67BD" w:rsidRDefault="00326341" w:rsidP="0070160B">
      <w:pPr>
        <w:pStyle w:val="af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hAnsi="Times New Roman"/>
          <w:sz w:val="28"/>
          <w:szCs w:val="28"/>
        </w:rPr>
        <w:t xml:space="preserve">3) </w:t>
      </w:r>
      <w:r w:rsidR="00FC6891">
        <w:rPr>
          <w:rFonts w:ascii="Times New Roman" w:hAnsi="Times New Roman"/>
          <w:sz w:val="28"/>
          <w:szCs w:val="28"/>
        </w:rPr>
        <w:t>5</w:t>
      </w:r>
      <w:r w:rsidR="002B34EB" w:rsidRPr="00AE67BD">
        <w:rPr>
          <w:rFonts w:ascii="Times New Roman" w:hAnsi="Times New Roman"/>
          <w:sz w:val="28"/>
          <w:szCs w:val="28"/>
        </w:rPr>
        <w:t xml:space="preserve"> ед. границ населённых пунктов, территориальных зон, зон с особыми условиями использования территорий, внесённых в госуд</w:t>
      </w:r>
      <w:r w:rsidR="009D462B">
        <w:rPr>
          <w:rFonts w:ascii="Times New Roman" w:hAnsi="Times New Roman"/>
          <w:sz w:val="28"/>
          <w:szCs w:val="28"/>
        </w:rPr>
        <w:t>арственный кадастр недвижимости;</w:t>
      </w:r>
    </w:p>
    <w:p w:rsidR="002B34EB" w:rsidRPr="00AE67BD" w:rsidRDefault="00326341" w:rsidP="0070160B">
      <w:pPr>
        <w:pStyle w:val="af3"/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) </w:t>
      </w:r>
      <w:r w:rsidR="00FC68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3</w:t>
      </w:r>
      <w:r w:rsidR="0030005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9</w:t>
      </w:r>
      <w:r w:rsidR="002B34EB" w:rsidRPr="00AE67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ед. подготовленных земельных участков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</w:r>
      <w:r w:rsidR="009D462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:rsidR="002B34EB" w:rsidRPr="00AE67BD" w:rsidRDefault="002B34EB" w:rsidP="0070160B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E67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) </w:t>
      </w:r>
      <w:r w:rsidR="00FC68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</w:t>
      </w:r>
      <w:r w:rsidRPr="00AE67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д. демонтированных самовольно во</w:t>
      </w:r>
      <w:r w:rsidR="009D46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ведённых рекламных конструкций;</w:t>
      </w:r>
    </w:p>
    <w:p w:rsidR="00FC6891" w:rsidRDefault="002B34EB" w:rsidP="0070160B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BD">
        <w:rPr>
          <w:rFonts w:ascii="Times New Roman" w:hAnsi="Times New Roman" w:cs="Times New Roman"/>
          <w:sz w:val="28"/>
          <w:szCs w:val="28"/>
        </w:rPr>
        <w:t xml:space="preserve">6) </w:t>
      </w:r>
      <w:r w:rsidR="00FC6891">
        <w:rPr>
          <w:rFonts w:ascii="Times New Roman" w:hAnsi="Times New Roman" w:cs="Times New Roman"/>
          <w:sz w:val="28"/>
          <w:szCs w:val="28"/>
        </w:rPr>
        <w:t>6</w:t>
      </w:r>
      <w:r w:rsidR="0030005F">
        <w:rPr>
          <w:rFonts w:ascii="Times New Roman" w:hAnsi="Times New Roman" w:cs="Times New Roman"/>
          <w:sz w:val="28"/>
          <w:szCs w:val="28"/>
        </w:rPr>
        <w:t>43</w:t>
      </w:r>
      <w:r w:rsidRPr="00AE67BD">
        <w:rPr>
          <w:rFonts w:ascii="Times New Roman" w:hAnsi="Times New Roman" w:cs="Times New Roman"/>
          <w:sz w:val="28"/>
          <w:szCs w:val="28"/>
        </w:rPr>
        <w:t xml:space="preserve"> ед. земельных участков, св</w:t>
      </w:r>
      <w:r w:rsidR="009D462B">
        <w:rPr>
          <w:rFonts w:ascii="Times New Roman" w:hAnsi="Times New Roman" w:cs="Times New Roman"/>
          <w:sz w:val="28"/>
          <w:szCs w:val="28"/>
        </w:rPr>
        <w:t>едения о которых внесены в ГКН;</w:t>
      </w:r>
    </w:p>
    <w:p w:rsidR="002B34EB" w:rsidRPr="00AE67BD" w:rsidRDefault="002B34EB" w:rsidP="0070160B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="00FC6891">
        <w:rPr>
          <w:rFonts w:ascii="Times New Roman" w:eastAsia="Calibri" w:hAnsi="Times New Roman" w:cs="Times New Roman"/>
          <w:sz w:val="28"/>
          <w:szCs w:val="28"/>
          <w:lang w:eastAsia="en-US"/>
        </w:rPr>
        <w:t>4065,29</w:t>
      </w:r>
      <w:r w:rsidRPr="00AE6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земель сельскохозяйственного назначения из состава выделенных земельных долей, признанных невостребованными, с последующей регистрацией права муниципальной собственности</w:t>
      </w:r>
      <w:r w:rsidR="009D462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B34EB" w:rsidRDefault="002B34EB" w:rsidP="0070160B">
      <w:pPr>
        <w:pStyle w:val="af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eastAsia="Calibri" w:hAnsi="Times New Roman"/>
          <w:sz w:val="28"/>
          <w:szCs w:val="28"/>
          <w:lang w:eastAsia="en-US"/>
        </w:rPr>
        <w:t xml:space="preserve">8) </w:t>
      </w:r>
      <w:r w:rsidR="00FC6891">
        <w:rPr>
          <w:rFonts w:ascii="Times New Roman" w:eastAsia="Calibri" w:hAnsi="Times New Roman"/>
          <w:sz w:val="28"/>
          <w:szCs w:val="28"/>
          <w:lang w:eastAsia="en-US"/>
        </w:rPr>
        <w:t>806</w:t>
      </w:r>
      <w:r w:rsidR="001F2195" w:rsidRPr="00AE67BD">
        <w:rPr>
          <w:rFonts w:ascii="Times New Roman" w:eastAsia="Calibri" w:hAnsi="Times New Roman"/>
          <w:sz w:val="28"/>
          <w:szCs w:val="28"/>
          <w:lang w:eastAsia="en-US"/>
        </w:rPr>
        <w:t xml:space="preserve"> ед. </w:t>
      </w:r>
      <w:r w:rsidR="001F2195">
        <w:rPr>
          <w:rFonts w:ascii="Times New Roman" w:eastAsia="Calibri" w:hAnsi="Times New Roman"/>
          <w:sz w:val="28"/>
          <w:szCs w:val="28"/>
          <w:lang w:eastAsia="en-US"/>
        </w:rPr>
        <w:t xml:space="preserve">выявленных объектов недвижимости не поставленных на учет на территории </w:t>
      </w:r>
      <w:r w:rsidR="001F2195">
        <w:rPr>
          <w:rFonts w:ascii="Times New Roman" w:hAnsi="Times New Roman"/>
          <w:sz w:val="28"/>
          <w:szCs w:val="28"/>
        </w:rPr>
        <w:t>муниципального образования Соль-</w:t>
      </w:r>
      <w:proofErr w:type="spellStart"/>
      <w:r w:rsidR="001F2195">
        <w:rPr>
          <w:rFonts w:ascii="Times New Roman" w:hAnsi="Times New Roman"/>
          <w:sz w:val="28"/>
          <w:szCs w:val="28"/>
        </w:rPr>
        <w:t>Илецкий</w:t>
      </w:r>
      <w:proofErr w:type="spellEnd"/>
      <w:r w:rsidR="001F2195">
        <w:rPr>
          <w:rFonts w:ascii="Times New Roman" w:hAnsi="Times New Roman"/>
          <w:sz w:val="28"/>
          <w:szCs w:val="28"/>
        </w:rPr>
        <w:t xml:space="preserve"> городской округ</w:t>
      </w:r>
      <w:proofErr w:type="gramStart"/>
      <w:r w:rsidRPr="00AE67BD">
        <w:rPr>
          <w:rFonts w:ascii="Times New Roman" w:hAnsi="Times New Roman"/>
          <w:sz w:val="28"/>
          <w:szCs w:val="28"/>
        </w:rPr>
        <w:t>.</w:t>
      </w:r>
      <w:r w:rsidR="00326341" w:rsidRPr="00AE67BD">
        <w:rPr>
          <w:rFonts w:ascii="Times New Roman" w:hAnsi="Times New Roman"/>
          <w:sz w:val="28"/>
          <w:szCs w:val="28"/>
        </w:rPr>
        <w:t>»;</w:t>
      </w:r>
      <w:proofErr w:type="gramEnd"/>
    </w:p>
    <w:p w:rsidR="005C1FE7" w:rsidRDefault="005C1FE7" w:rsidP="0070160B">
      <w:pPr>
        <w:pStyle w:val="af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400D45">
        <w:rPr>
          <w:rFonts w:ascii="Times New Roman" w:hAnsi="Times New Roman"/>
          <w:sz w:val="28"/>
          <w:szCs w:val="28"/>
        </w:rPr>
        <w:t xml:space="preserve"> </w:t>
      </w:r>
      <w:r w:rsidR="0049474E">
        <w:rPr>
          <w:rFonts w:ascii="Times New Roman" w:hAnsi="Times New Roman"/>
          <w:sz w:val="28"/>
          <w:szCs w:val="28"/>
        </w:rPr>
        <w:t>повышение эффективности распределения бюджетных средств</w:t>
      </w:r>
      <w:r w:rsidR="00400D45" w:rsidRPr="00400D45">
        <w:rPr>
          <w:rFonts w:ascii="Times New Roman" w:hAnsi="Times New Roman"/>
          <w:sz w:val="28"/>
          <w:szCs w:val="28"/>
        </w:rPr>
        <w:t>;</w:t>
      </w:r>
    </w:p>
    <w:p w:rsidR="0049474E" w:rsidRPr="002B34EB" w:rsidRDefault="0049474E" w:rsidP="0070160B">
      <w:pPr>
        <w:pStyle w:val="af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Раздел </w:t>
      </w:r>
      <w:r w:rsidR="00CC4972">
        <w:rPr>
          <w:rFonts w:ascii="Times New Roman" w:hAnsi="Times New Roman"/>
          <w:bCs/>
          <w:color w:val="000000"/>
          <w:sz w:val="28"/>
          <w:szCs w:val="28"/>
        </w:rPr>
        <w:t xml:space="preserve">«Показатели (индикаторы) муниципальной программы» </w:t>
      </w:r>
      <w:r>
        <w:rPr>
          <w:rFonts w:ascii="Times New Roman" w:hAnsi="Times New Roman"/>
          <w:sz w:val="28"/>
          <w:szCs w:val="28"/>
        </w:rPr>
        <w:t>паспорта муниципальной программы «</w:t>
      </w:r>
      <w:r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CC49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C4972">
        <w:rPr>
          <w:rFonts w:ascii="Times New Roman" w:hAnsi="Times New Roman"/>
          <w:sz w:val="28"/>
          <w:szCs w:val="28"/>
        </w:rPr>
        <w:t>утвержденный приложением к постановлению администрации муниципального образования Соль-</w:t>
      </w:r>
      <w:proofErr w:type="spellStart"/>
      <w:r w:rsidR="00CC4972">
        <w:rPr>
          <w:rFonts w:ascii="Times New Roman" w:hAnsi="Times New Roman"/>
          <w:sz w:val="28"/>
          <w:szCs w:val="28"/>
        </w:rPr>
        <w:t>Илецкий</w:t>
      </w:r>
      <w:proofErr w:type="spellEnd"/>
      <w:r w:rsidR="00CC4972">
        <w:rPr>
          <w:rFonts w:ascii="Times New Roman" w:hAnsi="Times New Roman"/>
          <w:sz w:val="28"/>
          <w:szCs w:val="28"/>
        </w:rPr>
        <w:t xml:space="preserve"> </w:t>
      </w:r>
      <w:r w:rsidR="00CC4972">
        <w:rPr>
          <w:rFonts w:ascii="Times New Roman" w:hAnsi="Times New Roman"/>
          <w:sz w:val="28"/>
          <w:szCs w:val="28"/>
        </w:rPr>
        <w:lastRenderedPageBreak/>
        <w:t>городской округ от 10.11.2017 № 2971-п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ополнить индикатором «Социальная защищенность отдельных групп населения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».;</w:t>
      </w:r>
      <w:proofErr w:type="gramEnd"/>
    </w:p>
    <w:p w:rsidR="00A83765" w:rsidRPr="008D2F4F" w:rsidRDefault="001A3DD7" w:rsidP="0070160B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49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3068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277DF7">
        <w:rPr>
          <w:rFonts w:ascii="Times New Roman" w:hAnsi="Times New Roman"/>
          <w:sz w:val="28"/>
          <w:szCs w:val="28"/>
        </w:rPr>
        <w:t xml:space="preserve"> 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</w:t>
      </w:r>
      <w:r w:rsidR="008D2F4F" w:rsidRPr="008D2F4F">
        <w:rPr>
          <w:rFonts w:ascii="Times New Roman" w:hAnsi="Times New Roman" w:cs="Times New Roman"/>
          <w:sz w:val="28"/>
          <w:szCs w:val="28"/>
        </w:rPr>
        <w:t>Сведения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8D2F4F" w:rsidRPr="008D2F4F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 w:rsidR="008D2F4F">
        <w:rPr>
          <w:rFonts w:ascii="Times New Roman" w:hAnsi="Times New Roman" w:cs="Times New Roman"/>
          <w:sz w:val="28"/>
          <w:szCs w:val="28"/>
        </w:rPr>
        <w:t xml:space="preserve"> «</w:t>
      </w:r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</w:t>
      </w:r>
      <w:r w:rsidR="00630685" w:rsidRPr="007A23C6">
        <w:rPr>
          <w:rFonts w:ascii="Times New Roman" w:hAnsi="Times New Roman"/>
          <w:sz w:val="28"/>
          <w:szCs w:val="28"/>
        </w:rPr>
        <w:t>»</w:t>
      </w:r>
      <w:r w:rsidR="00105243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277DF7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согласно приложению</w:t>
      </w:r>
      <w:r w:rsidR="008D2F4F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30685" w:rsidRPr="007A23C6">
        <w:rPr>
          <w:rFonts w:ascii="Times New Roman" w:hAnsi="Times New Roman"/>
          <w:sz w:val="28"/>
          <w:szCs w:val="28"/>
        </w:rPr>
        <w:t>.</w:t>
      </w:r>
    </w:p>
    <w:p w:rsidR="00A83765" w:rsidRDefault="00460877" w:rsidP="0070160B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497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277DF7">
        <w:rPr>
          <w:rFonts w:ascii="Times New Roman" w:hAnsi="Times New Roman"/>
          <w:sz w:val="28"/>
          <w:szCs w:val="28"/>
        </w:rPr>
        <w:t xml:space="preserve"> </w:t>
      </w:r>
      <w:r w:rsidR="00BD1E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105243">
        <w:rPr>
          <w:rFonts w:ascii="Times New Roman" w:hAnsi="Times New Roman"/>
          <w:sz w:val="28"/>
          <w:szCs w:val="28"/>
        </w:rPr>
        <w:t xml:space="preserve"> </w:t>
      </w:r>
      <w:r w:rsidR="00EE2C92" w:rsidRPr="007A23C6">
        <w:rPr>
          <w:rFonts w:ascii="Times New Roman" w:hAnsi="Times New Roman"/>
          <w:sz w:val="28"/>
          <w:szCs w:val="28"/>
        </w:rPr>
        <w:t>«</w:t>
      </w:r>
      <w:r w:rsidR="00BD1E23" w:rsidRPr="00A7023D">
        <w:rPr>
          <w:rFonts w:ascii="Times New Roman" w:hAnsi="Times New Roman" w:cs="Times New Roman"/>
          <w:sz w:val="28"/>
          <w:szCs w:val="28"/>
        </w:rPr>
        <w:t>Перечень</w:t>
      </w:r>
      <w:r w:rsidR="00BD1E23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 w:rsidR="00BD1E23" w:rsidRPr="00A7023D">
        <w:rPr>
          <w:rFonts w:ascii="Times New Roman" w:hAnsi="Times New Roman" w:cs="Times New Roman"/>
          <w:sz w:val="28"/>
          <w:szCs w:val="28"/>
        </w:rPr>
        <w:t>целевых программ и основных мероприятий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BD1E23"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E2C92" w:rsidRPr="00BD1E23">
        <w:rPr>
          <w:rFonts w:ascii="Times New Roman" w:hAnsi="Times New Roman"/>
          <w:sz w:val="28"/>
          <w:szCs w:val="28"/>
        </w:rPr>
        <w:t>»</w:t>
      </w:r>
      <w:r w:rsidR="00D37578">
        <w:rPr>
          <w:rFonts w:ascii="Times New Roman" w:hAnsi="Times New Roman"/>
          <w:sz w:val="28"/>
          <w:szCs w:val="28"/>
        </w:rPr>
        <w:t xml:space="preserve"> </w:t>
      </w:r>
      <w:r w:rsidR="00A83765"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Pr="00BD1E23">
        <w:rPr>
          <w:rFonts w:ascii="Times New Roman" w:hAnsi="Times New Roman"/>
          <w:sz w:val="28"/>
          <w:szCs w:val="28"/>
        </w:rPr>
        <w:t xml:space="preserve"> 2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A83765" w:rsidRPr="00BD1E23">
        <w:rPr>
          <w:rFonts w:ascii="Times New Roman" w:hAnsi="Times New Roman"/>
          <w:sz w:val="28"/>
          <w:szCs w:val="28"/>
        </w:rPr>
        <w:t>.</w:t>
      </w:r>
    </w:p>
    <w:p w:rsidR="004A7643" w:rsidRDefault="004A7643" w:rsidP="0070160B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497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е № 3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885C7E">
        <w:rPr>
          <w:rFonts w:ascii="Times New Roman" w:hAnsi="Times New Roman"/>
          <w:sz w:val="28"/>
          <w:szCs w:val="28"/>
        </w:rPr>
        <w:t>«</w:t>
      </w:r>
      <w:r w:rsidR="00885C7E" w:rsidRPr="00885C7E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  <w:r w:rsidR="00885C7E">
        <w:rPr>
          <w:rFonts w:ascii="Times New Roman" w:hAnsi="Times New Roman"/>
          <w:sz w:val="28"/>
          <w:szCs w:val="28"/>
        </w:rPr>
        <w:t>»</w:t>
      </w:r>
      <w:r w:rsidR="00D37578">
        <w:rPr>
          <w:rFonts w:ascii="Times New Roman" w:hAnsi="Times New Roman"/>
          <w:sz w:val="28"/>
          <w:szCs w:val="28"/>
        </w:rPr>
        <w:t xml:space="preserve"> </w:t>
      </w:r>
      <w:r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D1E23" w:rsidRDefault="0070160B" w:rsidP="0070160B">
      <w:pPr>
        <w:pStyle w:val="af0"/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BD1E23" w:rsidRPr="00521DBC">
        <w:rPr>
          <w:szCs w:val="28"/>
        </w:rPr>
        <w:t>Контроль за</w:t>
      </w:r>
      <w:proofErr w:type="gramEnd"/>
      <w:r w:rsidR="00BD1E23" w:rsidRPr="00521DBC">
        <w:rPr>
          <w:szCs w:val="28"/>
        </w:rPr>
        <w:t xml:space="preserve"> исполнением настоящего постановления </w:t>
      </w:r>
      <w:r w:rsidR="00355694">
        <w:rPr>
          <w:szCs w:val="28"/>
        </w:rPr>
        <w:t>оставляю за собой</w:t>
      </w:r>
      <w:r w:rsidR="00105243">
        <w:rPr>
          <w:szCs w:val="28"/>
        </w:rPr>
        <w:t>.</w:t>
      </w:r>
    </w:p>
    <w:p w:rsidR="00A83765" w:rsidRPr="007A23C6" w:rsidRDefault="0070160B" w:rsidP="0070160B">
      <w:pPr>
        <w:pStyle w:val="af0"/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A83765" w:rsidRPr="007A23C6">
        <w:rPr>
          <w:szCs w:val="28"/>
        </w:rPr>
        <w:t xml:space="preserve">Постановление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="00A83765" w:rsidRPr="007A23C6">
        <w:rPr>
          <w:szCs w:val="28"/>
        </w:rPr>
        <w:t>.</w:t>
      </w:r>
    </w:p>
    <w:p w:rsidR="0070160B" w:rsidRDefault="0070160B" w:rsidP="004C7D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160B" w:rsidRDefault="0070160B" w:rsidP="004C7D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160B" w:rsidRDefault="0070160B" w:rsidP="004C7D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D6F" w:rsidRPr="004C7D6F" w:rsidRDefault="004C7D6F" w:rsidP="004C7D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4C7D6F" w:rsidRPr="004C7D6F" w:rsidRDefault="004C7D6F" w:rsidP="004C7D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4C7D6F" w:rsidRPr="004C7D6F" w:rsidRDefault="004C7D6F" w:rsidP="004C7D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 xml:space="preserve">- заместитель главы администрации </w:t>
      </w:r>
    </w:p>
    <w:p w:rsidR="004C7D6F" w:rsidRPr="004C7D6F" w:rsidRDefault="004C7D6F" w:rsidP="004C7D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 xml:space="preserve">городского округа по строительству, </w:t>
      </w:r>
    </w:p>
    <w:p w:rsidR="009C357A" w:rsidRPr="004C7D6F" w:rsidRDefault="004C7D6F" w:rsidP="004C7D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 xml:space="preserve">транспорту, благоустройству и ЖКХ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7D6F">
        <w:rPr>
          <w:rFonts w:ascii="Times New Roman" w:hAnsi="Times New Roman" w:cs="Times New Roman"/>
          <w:sz w:val="28"/>
          <w:szCs w:val="28"/>
        </w:rPr>
        <w:t xml:space="preserve">         А.Р. Хафизов</w:t>
      </w:r>
    </w:p>
    <w:p w:rsidR="004C7D6F" w:rsidRDefault="004C7D6F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7D6F" w:rsidRDefault="004C7D6F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7D6F" w:rsidRDefault="004C7D6F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B70" w:rsidRDefault="008C6B70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B70" w:rsidRDefault="008C6B70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B70" w:rsidRDefault="008C6B70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B70" w:rsidRDefault="008C6B70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B70" w:rsidRDefault="008C6B70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B70" w:rsidRDefault="008C6B70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B70" w:rsidRDefault="008C6B70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B70" w:rsidRDefault="008C6B70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B70" w:rsidRDefault="008C6B70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B70" w:rsidRDefault="008C6B70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B70" w:rsidRDefault="008C6B70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B70" w:rsidRDefault="008C6B70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1C1" w:rsidRDefault="00D651C1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7D6F" w:rsidRDefault="004C7D6F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20481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DD7F61" w:rsidRDefault="00DD7F61" w:rsidP="009A4B5E">
      <w:pPr>
        <w:ind w:firstLine="0"/>
        <w:rPr>
          <w:rFonts w:ascii="Times New Roman" w:hAnsi="Times New Roman" w:cs="Times New Roman"/>
        </w:rPr>
        <w:sectPr w:rsidR="00DD7F61" w:rsidSect="000414AA">
          <w:pgSz w:w="11906" w:h="16838"/>
          <w:pgMar w:top="709" w:right="850" w:bottom="851" w:left="1276" w:header="708" w:footer="708" w:gutter="0"/>
          <w:cols w:space="708"/>
          <w:docGrid w:linePitch="360"/>
        </w:sectPr>
      </w:pPr>
    </w:p>
    <w:p w:rsidR="00870AA4" w:rsidRPr="00BD1E23" w:rsidRDefault="00870AA4" w:rsidP="00BD1E23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lastRenderedPageBreak/>
        <w:t xml:space="preserve">Приложение </w:t>
      </w:r>
      <w:r w:rsidR="00BD1E23">
        <w:rPr>
          <w:rFonts w:ascii="Times New Roman" w:hAnsi="Times New Roman" w:cs="Times New Roman"/>
        </w:rPr>
        <w:t xml:space="preserve">№ </w:t>
      </w:r>
      <w:r w:rsidRPr="00BD1E23">
        <w:rPr>
          <w:rFonts w:ascii="Times New Roman" w:hAnsi="Times New Roman" w:cs="Times New Roman"/>
        </w:rPr>
        <w:t>1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BD1E2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872FFE" w:rsidRDefault="00DC4475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 w:rsidR="00483C14">
        <w:rPr>
          <w:rStyle w:val="a3"/>
          <w:rFonts w:ascii="Times New Roman" w:hAnsi="Times New Roman" w:cs="Times New Roman"/>
          <w:b w:val="0"/>
          <w:color w:val="auto"/>
        </w:rPr>
        <w:t>30.03.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 w:rsidR="00651C4A">
        <w:rPr>
          <w:rStyle w:val="a3"/>
          <w:rFonts w:ascii="Times New Roman" w:hAnsi="Times New Roman" w:cs="Times New Roman"/>
          <w:b w:val="0"/>
          <w:color w:val="auto"/>
        </w:rPr>
        <w:t>2</w:t>
      </w:r>
      <w:r w:rsidR="00654882">
        <w:rPr>
          <w:rStyle w:val="a3"/>
          <w:rFonts w:ascii="Times New Roman" w:hAnsi="Times New Roman" w:cs="Times New Roman"/>
          <w:b w:val="0"/>
          <w:color w:val="auto"/>
        </w:rPr>
        <w:t>1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483C14">
        <w:rPr>
          <w:rStyle w:val="a3"/>
          <w:rFonts w:ascii="Times New Roman" w:hAnsi="Times New Roman" w:cs="Times New Roman"/>
          <w:b w:val="0"/>
          <w:color w:val="auto"/>
        </w:rPr>
        <w:t>740-п</w:t>
      </w:r>
    </w:p>
    <w:p w:rsidR="00711F73" w:rsidRDefault="00711F73" w:rsidP="00654882">
      <w:pPr>
        <w:ind w:firstLine="0"/>
        <w:jc w:val="right"/>
        <w:rPr>
          <w:rFonts w:ascii="Times New Roman" w:hAnsi="Times New Roman" w:cs="Times New Roman"/>
        </w:rPr>
      </w:pPr>
    </w:p>
    <w:p w:rsidR="00654882" w:rsidRPr="00BD1E23" w:rsidRDefault="00654882" w:rsidP="00654882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711F73">
        <w:rPr>
          <w:rFonts w:ascii="Times New Roman" w:hAnsi="Times New Roman" w:cs="Times New Roman"/>
        </w:rPr>
        <w:t>1</w:t>
      </w:r>
    </w:p>
    <w:p w:rsidR="00654882" w:rsidRPr="00BD1E23" w:rsidRDefault="00654882" w:rsidP="00654882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654882" w:rsidRPr="00BD1E23" w:rsidRDefault="00654882" w:rsidP="00654882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BD1E2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654882" w:rsidRDefault="00654882" w:rsidP="00654882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т 10.11.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>
        <w:rPr>
          <w:rStyle w:val="a3"/>
          <w:rFonts w:ascii="Times New Roman" w:hAnsi="Times New Roman" w:cs="Times New Roman"/>
          <w:b w:val="0"/>
          <w:color w:val="auto"/>
        </w:rPr>
        <w:t>17 г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971-п</w:t>
      </w:r>
    </w:p>
    <w:p w:rsidR="00711F73" w:rsidRDefault="00711F7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Сведения</w:t>
      </w: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222B2" w:rsidRDefault="000222B2" w:rsidP="000222B2">
      <w:pPr>
        <w:ind w:firstLine="0"/>
        <w:jc w:val="center"/>
        <w:rPr>
          <w:rFonts w:ascii="Times New Roman" w:hAnsi="Times New Roman" w:cs="Times New Roman"/>
          <w:bCs/>
          <w:color w:val="000000"/>
        </w:rPr>
      </w:pPr>
      <w:r w:rsidRPr="000222B2">
        <w:rPr>
          <w:rFonts w:ascii="Times New Roman" w:hAnsi="Times New Roman" w:cs="Times New Roman"/>
        </w:rPr>
        <w:t>«</w:t>
      </w:r>
      <w:r w:rsidRPr="000222B2">
        <w:rPr>
          <w:rFonts w:ascii="Times New Roman" w:hAnsi="Times New Roman" w:cs="Times New Roman"/>
          <w:bCs/>
          <w:color w:val="000000"/>
        </w:rPr>
        <w:t xml:space="preserve">Управление градостроительной деятельностью и землепользованием на территории </w:t>
      </w:r>
    </w:p>
    <w:p w:rsidR="00BD1E23" w:rsidRDefault="000222B2" w:rsidP="000222B2">
      <w:pPr>
        <w:ind w:firstLine="0"/>
        <w:jc w:val="center"/>
        <w:rPr>
          <w:rFonts w:ascii="Times New Roman" w:hAnsi="Times New Roman" w:cs="Times New Roman"/>
        </w:rPr>
      </w:pPr>
      <w:r w:rsidRPr="000222B2">
        <w:rPr>
          <w:rFonts w:ascii="Times New Roman" w:hAnsi="Times New Roman" w:cs="Times New Roman"/>
          <w:bCs/>
          <w:color w:val="000000"/>
        </w:rPr>
        <w:t>муниципального образования Соль-</w:t>
      </w:r>
      <w:proofErr w:type="spellStart"/>
      <w:r w:rsidRPr="000222B2">
        <w:rPr>
          <w:rFonts w:ascii="Times New Roman" w:hAnsi="Times New Roman" w:cs="Times New Roman"/>
          <w:bCs/>
          <w:color w:val="000000"/>
        </w:rPr>
        <w:t>Илецкий</w:t>
      </w:r>
      <w:proofErr w:type="spellEnd"/>
      <w:r w:rsidRPr="000222B2">
        <w:rPr>
          <w:rFonts w:ascii="Times New Roman" w:hAnsi="Times New Roman" w:cs="Times New Roman"/>
          <w:bCs/>
          <w:color w:val="000000"/>
        </w:rPr>
        <w:t xml:space="preserve"> городской округ</w:t>
      </w:r>
      <w:r w:rsidRPr="000222B2">
        <w:rPr>
          <w:rFonts w:ascii="Times New Roman" w:hAnsi="Times New Roman" w:cs="Times New Roman"/>
        </w:rPr>
        <w:t>»</w:t>
      </w:r>
      <w:r w:rsidR="00BD1E23" w:rsidRPr="000222B2">
        <w:rPr>
          <w:rFonts w:ascii="Times New Roman" w:hAnsi="Times New Roman" w:cs="Times New Roman"/>
        </w:rPr>
        <w:t xml:space="preserve"> и их </w:t>
      </w:r>
      <w:proofErr w:type="gramStart"/>
      <w:r w:rsidR="00BD1E23" w:rsidRPr="000222B2">
        <w:rPr>
          <w:rFonts w:ascii="Times New Roman" w:hAnsi="Times New Roman" w:cs="Times New Roman"/>
        </w:rPr>
        <w:t>значениях</w:t>
      </w:r>
      <w:proofErr w:type="gramEnd"/>
    </w:p>
    <w:p w:rsidR="00711F73" w:rsidRPr="000222B2" w:rsidRDefault="00711F73" w:rsidP="000222B2">
      <w:pPr>
        <w:ind w:firstLine="0"/>
        <w:jc w:val="center"/>
        <w:rPr>
          <w:rFonts w:ascii="Times New Roman" w:hAnsi="Times New Roman" w:cs="Times New Roman"/>
        </w:rPr>
      </w:pPr>
    </w:p>
    <w:p w:rsidR="00BD1E23" w:rsidRPr="00BD1E23" w:rsidRDefault="00BD1E23" w:rsidP="00BD1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"/>
        <w:gridCol w:w="4109"/>
        <w:gridCol w:w="1276"/>
        <w:gridCol w:w="1134"/>
        <w:gridCol w:w="1134"/>
        <w:gridCol w:w="1418"/>
        <w:gridCol w:w="1133"/>
        <w:gridCol w:w="1134"/>
        <w:gridCol w:w="991"/>
        <w:gridCol w:w="1135"/>
      </w:tblGrid>
      <w:tr w:rsidR="00AB221B" w:rsidRPr="00BD1E23" w:rsidTr="00711F73">
        <w:tc>
          <w:tcPr>
            <w:tcW w:w="853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9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gridSpan w:val="7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653D1" w:rsidRPr="00BD1E23" w:rsidTr="00711F73">
        <w:tc>
          <w:tcPr>
            <w:tcW w:w="853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653D1" w:rsidRPr="00CF23D7" w:rsidRDefault="003D58C8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9653D1" w:rsidRPr="00CF23D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3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1" w:type="dxa"/>
            <w:vAlign w:val="center"/>
          </w:tcPr>
          <w:p w:rsidR="009653D1" w:rsidRDefault="009653D1" w:rsidP="00AB221B">
            <w:pPr>
              <w:ind w:left="-63" w:right="-62" w:firstLine="0"/>
              <w:jc w:val="center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9653D1" w:rsidRDefault="009653D1" w:rsidP="00AB221B">
            <w:pPr>
              <w:ind w:firstLine="0"/>
              <w:jc w:val="center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B221B" w:rsidRPr="00BD1E23" w:rsidTr="00711F73">
        <w:tc>
          <w:tcPr>
            <w:tcW w:w="14317" w:type="dxa"/>
            <w:gridSpan w:val="10"/>
          </w:tcPr>
          <w:p w:rsidR="00AB221B" w:rsidRPr="00CF23D7" w:rsidRDefault="00AB221B" w:rsidP="00A51B4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F23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«</w:t>
            </w:r>
            <w:r w:rsidRPr="00CF2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 w:rsidRPr="00CF2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CF2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круг</w:t>
            </w:r>
            <w:r w:rsidRPr="00CF23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9653D1" w:rsidRPr="00BD1E23" w:rsidTr="00711F73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  <w:vAlign w:val="center"/>
          </w:tcPr>
          <w:p w:rsidR="009653D1" w:rsidRPr="00BD1E23" w:rsidRDefault="009653D1" w:rsidP="004072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 xml:space="preserve">Количество </w:t>
            </w:r>
            <w:r w:rsidR="008B1692" w:rsidRPr="008B1692">
              <w:rPr>
                <w:rFonts w:ascii="Times New Roman" w:hAnsi="Times New Roman"/>
                <w:szCs w:val="28"/>
              </w:rPr>
              <w:t>внесенных изменений в генеральный план и правила землепользования и застройки муниципального образования Соль-</w:t>
            </w:r>
            <w:proofErr w:type="spellStart"/>
            <w:r w:rsidR="008B1692" w:rsidRPr="008B1692">
              <w:rPr>
                <w:rFonts w:ascii="Times New Roman" w:hAnsi="Times New Roman"/>
                <w:szCs w:val="28"/>
              </w:rPr>
              <w:t>Илецкий</w:t>
            </w:r>
            <w:proofErr w:type="spellEnd"/>
            <w:r w:rsidR="008B1692" w:rsidRPr="008B1692">
              <w:rPr>
                <w:rFonts w:ascii="Times New Roman" w:hAnsi="Times New Roman"/>
                <w:szCs w:val="28"/>
              </w:rPr>
              <w:t xml:space="preserve"> городской округ Оренбургской области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5C6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653D1" w:rsidRPr="00CF23D7" w:rsidRDefault="00C6729F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9653D1" w:rsidRPr="00BD1E23" w:rsidRDefault="00654882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653D1" w:rsidRPr="00BD1E23" w:rsidRDefault="00654882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9653D1" w:rsidRDefault="00654882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9653D1" w:rsidRDefault="009B560E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3D1" w:rsidRPr="00BD1E23" w:rsidTr="00711F73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  <w:vAlign w:val="center"/>
          </w:tcPr>
          <w:p w:rsidR="009653D1" w:rsidRPr="00BD1E23" w:rsidRDefault="009653D1" w:rsidP="00BC15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Количество разработанных и утверждённых документов по планировке территорий городского округа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653D1" w:rsidRPr="00CF23D7" w:rsidRDefault="00C6729F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9653D1" w:rsidRPr="00BD1E23" w:rsidRDefault="00E56233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653D1" w:rsidRPr="00BD1E23" w:rsidRDefault="00654882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9653D1" w:rsidRDefault="00654882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9653D1" w:rsidRDefault="009B560E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53D1" w:rsidRPr="00BD1E23" w:rsidTr="00711F73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09" w:type="dxa"/>
            <w:vAlign w:val="center"/>
          </w:tcPr>
          <w:p w:rsidR="009653D1" w:rsidRPr="00BD1E23" w:rsidRDefault="009653D1" w:rsidP="00F70DBA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D1E23">
              <w:rPr>
                <w:rFonts w:ascii="Times New Roman" w:hAnsi="Times New Roman" w:cs="Times New Roman"/>
              </w:rPr>
              <w:t>Количество границ населённых пунктов, территориальных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A56E1F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653D1" w:rsidRPr="00CF23D7" w:rsidRDefault="00C6729F" w:rsidP="00A56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9653D1" w:rsidRPr="00BD1E23" w:rsidRDefault="00654882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Default="00654882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9653D1" w:rsidRDefault="00654882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653D1" w:rsidRPr="00BD1E23" w:rsidTr="00711F73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9" w:type="dxa"/>
            <w:vAlign w:val="center"/>
          </w:tcPr>
          <w:p w:rsidR="009653D1" w:rsidRPr="00BD1E23" w:rsidRDefault="009653D1" w:rsidP="0027210C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ичество подготовленных земельных участков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</w:t>
            </w:r>
            <w:proofErr w:type="gramEnd"/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9653D1" w:rsidRPr="00CF23D7" w:rsidRDefault="00C6729F" w:rsidP="00AB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3" w:type="dxa"/>
            <w:vAlign w:val="center"/>
          </w:tcPr>
          <w:p w:rsidR="009653D1" w:rsidRPr="00BD1E23" w:rsidRDefault="00654882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Default="00654882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9653D1" w:rsidRDefault="00654882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653D1" w:rsidRPr="00BD1E23" w:rsidTr="00711F73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9" w:type="dxa"/>
            <w:vAlign w:val="center"/>
          </w:tcPr>
          <w:p w:rsidR="009653D1" w:rsidRPr="00BD1E23" w:rsidRDefault="009653D1" w:rsidP="00904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демонтированных самовольно возведённых рекламных конструкций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96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E00F88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653D1" w:rsidRPr="00CF23D7" w:rsidRDefault="00A50A4E" w:rsidP="00AB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9653D1" w:rsidRPr="00BD1E23" w:rsidRDefault="00654882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Default="00A4043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9653D1" w:rsidRDefault="00654882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53D1" w:rsidRPr="00BD1E23" w:rsidTr="00711F73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  <w:vAlign w:val="center"/>
          </w:tcPr>
          <w:p w:rsidR="009653D1" w:rsidRPr="00BD1E23" w:rsidRDefault="009653D1" w:rsidP="00D81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ведения о которых внесены в ГКН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vAlign w:val="center"/>
          </w:tcPr>
          <w:p w:rsidR="009653D1" w:rsidRPr="00CF23D7" w:rsidRDefault="00ED7312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3" w:type="dxa"/>
            <w:vAlign w:val="center"/>
          </w:tcPr>
          <w:p w:rsidR="009653D1" w:rsidRPr="00BD1E23" w:rsidRDefault="00654882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BD1E23" w:rsidRDefault="00654882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9653D1" w:rsidRDefault="00654882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653D1" w:rsidRPr="00BD1E23" w:rsidTr="00711F73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9" w:type="dxa"/>
            <w:vAlign w:val="center"/>
          </w:tcPr>
          <w:p w:rsidR="009653D1" w:rsidRPr="00BD1E23" w:rsidRDefault="009653D1" w:rsidP="002549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  <w:vAlign w:val="center"/>
          </w:tcPr>
          <w:p w:rsidR="009653D1" w:rsidRPr="00AE67BD" w:rsidRDefault="0036006D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653D1" w:rsidRPr="00CF23D7" w:rsidRDefault="00BB4968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2869,29</w:t>
            </w:r>
          </w:p>
        </w:tc>
        <w:tc>
          <w:tcPr>
            <w:tcW w:w="1133" w:type="dxa"/>
            <w:vAlign w:val="center"/>
          </w:tcPr>
          <w:p w:rsidR="009653D1" w:rsidRPr="00BD1E23" w:rsidRDefault="00654882" w:rsidP="00A404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BD1E23" w:rsidRDefault="00654882" w:rsidP="00A404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9653D1" w:rsidRDefault="00654882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53D1">
              <w:rPr>
                <w:rFonts w:ascii="Times New Roman" w:hAnsi="Times New Roman" w:cs="Times New Roman"/>
              </w:rPr>
              <w:t>0</w:t>
            </w:r>
          </w:p>
        </w:tc>
      </w:tr>
      <w:tr w:rsidR="009653D1" w:rsidRPr="00BD1E23" w:rsidTr="00711F73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9" w:type="dxa"/>
            <w:vAlign w:val="center"/>
          </w:tcPr>
          <w:p w:rsidR="009653D1" w:rsidRPr="00BD1E23" w:rsidRDefault="00BB4968" w:rsidP="001F0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757">
              <w:rPr>
                <w:rFonts w:ascii="Times New Roman" w:hAnsi="Times New Roman" w:cs="Times New Roman"/>
                <w:sz w:val="24"/>
                <w:szCs w:val="28"/>
              </w:rPr>
              <w:t>Проведение инв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ризации объектов недвижимости, </w:t>
            </w:r>
            <w:r w:rsidRPr="00606757">
              <w:rPr>
                <w:rFonts w:ascii="Times New Roman" w:hAnsi="Times New Roman" w:cs="Times New Roman"/>
                <w:sz w:val="24"/>
                <w:szCs w:val="28"/>
              </w:rPr>
              <w:t>расположенных на территории муниципального образования Соль-</w:t>
            </w:r>
            <w:proofErr w:type="spellStart"/>
            <w:r w:rsidRPr="00606757">
              <w:rPr>
                <w:rFonts w:ascii="Times New Roman" w:hAnsi="Times New Roman" w:cs="Times New Roman"/>
                <w:sz w:val="24"/>
                <w:szCs w:val="28"/>
              </w:rPr>
              <w:t>Илецкий</w:t>
            </w:r>
            <w:proofErr w:type="spellEnd"/>
            <w:r w:rsidRPr="00606757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9653D1" w:rsidRPr="00BD1E23" w:rsidRDefault="003D58C8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53D1" w:rsidRPr="00AE67BD" w:rsidRDefault="00B2025A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653D1" w:rsidRPr="00CF23D7" w:rsidRDefault="001F2195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133" w:type="dxa"/>
            <w:vAlign w:val="center"/>
          </w:tcPr>
          <w:p w:rsidR="009653D1" w:rsidRPr="00BD1E23" w:rsidRDefault="00A4043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BD1E23" w:rsidRDefault="00A4043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9653D1" w:rsidRDefault="00654882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20D" w:rsidRPr="00BD1E23" w:rsidTr="00711F73">
        <w:trPr>
          <w:trHeight w:val="660"/>
        </w:trPr>
        <w:tc>
          <w:tcPr>
            <w:tcW w:w="853" w:type="dxa"/>
            <w:vAlign w:val="center"/>
          </w:tcPr>
          <w:p w:rsidR="000C120D" w:rsidRPr="00BD1E23" w:rsidRDefault="000C120D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09" w:type="dxa"/>
            <w:vAlign w:val="center"/>
          </w:tcPr>
          <w:p w:rsidR="000C120D" w:rsidRPr="000C120D" w:rsidRDefault="000C120D" w:rsidP="00A75C1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Социальная защищенность отдельных групп населения</w:t>
            </w:r>
          </w:p>
        </w:tc>
        <w:tc>
          <w:tcPr>
            <w:tcW w:w="1276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3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1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5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EE2C92" w:rsidRPr="004A7643" w:rsidRDefault="00EE2C92" w:rsidP="004A7643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</w:t>
      </w:r>
      <w:r w:rsidR="004A7643" w:rsidRPr="004A7643">
        <w:rPr>
          <w:rFonts w:ascii="Times New Roman" w:hAnsi="Times New Roman" w:cs="Times New Roman"/>
        </w:rPr>
        <w:t xml:space="preserve"> №</w:t>
      </w:r>
      <w:r w:rsidR="00A45820">
        <w:rPr>
          <w:rFonts w:ascii="Times New Roman" w:hAnsi="Times New Roman" w:cs="Times New Roman"/>
        </w:rPr>
        <w:t xml:space="preserve"> </w:t>
      </w:r>
      <w:r w:rsidR="00901C67" w:rsidRPr="004A7643">
        <w:rPr>
          <w:rFonts w:ascii="Times New Roman" w:hAnsi="Times New Roman" w:cs="Times New Roman"/>
        </w:rPr>
        <w:t>2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DC4475" w:rsidRDefault="00DC4475" w:rsidP="00DC4475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 w:rsidR="00A45820">
        <w:rPr>
          <w:rStyle w:val="a3"/>
          <w:rFonts w:ascii="Times New Roman" w:hAnsi="Times New Roman" w:cs="Times New Roman"/>
          <w:b w:val="0"/>
          <w:color w:val="auto"/>
        </w:rPr>
        <w:t>30.03.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>
        <w:rPr>
          <w:rStyle w:val="a3"/>
          <w:rFonts w:ascii="Times New Roman" w:hAnsi="Times New Roman" w:cs="Times New Roman"/>
          <w:b w:val="0"/>
          <w:color w:val="auto"/>
        </w:rPr>
        <w:t>2</w:t>
      </w:r>
      <w:r w:rsidR="00654882">
        <w:rPr>
          <w:rStyle w:val="a3"/>
          <w:rFonts w:ascii="Times New Roman" w:hAnsi="Times New Roman" w:cs="Times New Roman"/>
          <w:b w:val="0"/>
          <w:color w:val="auto"/>
        </w:rPr>
        <w:t>1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A45820">
        <w:rPr>
          <w:rStyle w:val="a3"/>
          <w:rFonts w:ascii="Times New Roman" w:hAnsi="Times New Roman" w:cs="Times New Roman"/>
          <w:b w:val="0"/>
          <w:color w:val="auto"/>
        </w:rPr>
        <w:t>740-п</w:t>
      </w:r>
    </w:p>
    <w:p w:rsidR="00654882" w:rsidRDefault="00654882" w:rsidP="00654882">
      <w:pPr>
        <w:ind w:firstLine="0"/>
        <w:jc w:val="right"/>
        <w:rPr>
          <w:rFonts w:ascii="Times New Roman" w:hAnsi="Times New Roman" w:cs="Times New Roman"/>
        </w:rPr>
      </w:pPr>
    </w:p>
    <w:p w:rsidR="00654882" w:rsidRPr="00BD1E23" w:rsidRDefault="00654882" w:rsidP="00654882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C70319">
        <w:rPr>
          <w:rFonts w:ascii="Times New Roman" w:hAnsi="Times New Roman" w:cs="Times New Roman"/>
        </w:rPr>
        <w:t>2</w:t>
      </w:r>
    </w:p>
    <w:p w:rsidR="00654882" w:rsidRPr="00BD1E23" w:rsidRDefault="00654882" w:rsidP="00654882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654882" w:rsidRPr="00BD1E23" w:rsidRDefault="00654882" w:rsidP="00654882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BD1E2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654882" w:rsidRDefault="00654882" w:rsidP="00654882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т 10.11.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>
        <w:rPr>
          <w:rStyle w:val="a3"/>
          <w:rFonts w:ascii="Times New Roman" w:hAnsi="Times New Roman" w:cs="Times New Roman"/>
          <w:b w:val="0"/>
          <w:color w:val="auto"/>
        </w:rPr>
        <w:t>17 г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971-п</w:t>
      </w:r>
    </w:p>
    <w:p w:rsidR="00A45820" w:rsidRDefault="00A45820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A7643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B3C9B" w:rsidRPr="00A7023D" w:rsidRDefault="003B3C9B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7643" w:rsidRPr="00A7023D" w:rsidRDefault="004A7643" w:rsidP="004A7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985"/>
        <w:gridCol w:w="992"/>
        <w:gridCol w:w="992"/>
        <w:gridCol w:w="2693"/>
        <w:gridCol w:w="2269"/>
        <w:gridCol w:w="2410"/>
      </w:tblGrid>
      <w:tr w:rsidR="004A7643" w:rsidRPr="004A7643" w:rsidTr="009A1D85">
        <w:trPr>
          <w:trHeight w:val="418"/>
        </w:trPr>
        <w:tc>
          <w:tcPr>
            <w:tcW w:w="709" w:type="dxa"/>
            <w:vMerge w:val="restart"/>
          </w:tcPr>
          <w:p w:rsidR="004A7643" w:rsidRPr="004A7643" w:rsidRDefault="004A7643" w:rsidP="00B7746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269" w:type="dxa"/>
            <w:vMerge w:val="restart"/>
          </w:tcPr>
          <w:p w:rsidR="004A7643" w:rsidRPr="004A7643" w:rsidRDefault="004A7643" w:rsidP="00A0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8"/>
            <w:bookmarkEnd w:id="1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A7643" w:rsidRPr="004A7643" w:rsidTr="009A1D85">
        <w:trPr>
          <w:trHeight w:val="143"/>
        </w:trPr>
        <w:tc>
          <w:tcPr>
            <w:tcW w:w="70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</w:tr>
      <w:tr w:rsidR="004A7643" w:rsidRPr="004A7643" w:rsidTr="009A1D85">
        <w:trPr>
          <w:trHeight w:val="161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(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лецкий</w:t>
            </w:r>
            <w:proofErr w:type="spellEnd"/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родской округ</w:t>
            </w:r>
          </w:p>
        </w:tc>
        <w:tc>
          <w:tcPr>
            <w:tcW w:w="1985" w:type="dxa"/>
          </w:tcPr>
          <w:p w:rsidR="004A7643" w:rsidRPr="004A7643" w:rsidRDefault="004A7643" w:rsidP="003B3C9B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FC6891" w:rsidP="008B169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1D1C12" w:rsidRPr="001D1C12">
              <w:rPr>
                <w:rFonts w:ascii="Times New Roman" w:hAnsi="Times New Roman"/>
                <w:sz w:val="24"/>
                <w:szCs w:val="28"/>
              </w:rPr>
              <w:t xml:space="preserve"> ед. </w:t>
            </w:r>
            <w:r w:rsidR="008B1692" w:rsidRPr="008B1692">
              <w:rPr>
                <w:rFonts w:ascii="Times New Roman" w:hAnsi="Times New Roman"/>
                <w:sz w:val="24"/>
                <w:szCs w:val="28"/>
              </w:rPr>
              <w:t>внесенных изменений в генеральный план и правила землепользования и застройки муниципального образования Соль-</w:t>
            </w:r>
            <w:proofErr w:type="spellStart"/>
            <w:r w:rsidR="008B1692" w:rsidRPr="008B1692">
              <w:rPr>
                <w:rFonts w:ascii="Times New Roman" w:hAnsi="Times New Roman"/>
                <w:sz w:val="24"/>
                <w:szCs w:val="28"/>
              </w:rPr>
              <w:t>Илецкий</w:t>
            </w:r>
            <w:proofErr w:type="spellEnd"/>
            <w:r w:rsidR="008B1692" w:rsidRPr="008B1692">
              <w:rPr>
                <w:rFonts w:ascii="Times New Roman" w:hAnsi="Times New Roman"/>
                <w:sz w:val="24"/>
                <w:szCs w:val="28"/>
              </w:rPr>
              <w:t xml:space="preserve"> городской округ Оренбургской области</w:t>
            </w:r>
          </w:p>
        </w:tc>
        <w:tc>
          <w:tcPr>
            <w:tcW w:w="2269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A07946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тверждённых документов территориального планирования и градостроительного зонирования городского округа (в </w:t>
            </w: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. внесение изменений в такие документы)</w:t>
            </w:r>
          </w:p>
        </w:tc>
      </w:tr>
      <w:tr w:rsidR="004A7643" w:rsidRPr="004A7643" w:rsidTr="009A1D85">
        <w:trPr>
          <w:trHeight w:val="596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985" w:type="dxa"/>
          </w:tcPr>
          <w:p w:rsidR="004A7643" w:rsidRPr="004A7643" w:rsidRDefault="004A7643" w:rsidP="003B3C9B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FC6891" w:rsidP="00FC689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9D047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D1C12" w:rsidRPr="001D1C12">
              <w:rPr>
                <w:rFonts w:ascii="Times New Roman" w:hAnsi="Times New Roman"/>
                <w:sz w:val="24"/>
                <w:szCs w:val="28"/>
              </w:rPr>
              <w:t>ед. разработанных и утверждённых документов по планировке территорий городского округа</w:t>
            </w:r>
          </w:p>
        </w:tc>
        <w:tc>
          <w:tcPr>
            <w:tcW w:w="2269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вовлечения в оборот земельных участков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утверждённых документов по планировке территорий</w:t>
            </w:r>
          </w:p>
        </w:tc>
      </w:tr>
      <w:tr w:rsidR="004A7643" w:rsidRPr="004A7643" w:rsidTr="009A1D85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985" w:type="dxa"/>
          </w:tcPr>
          <w:p w:rsidR="004A7643" w:rsidRPr="004A7643" w:rsidRDefault="004A7643" w:rsidP="003B3C9B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FC6891" w:rsidP="00A07946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 </w:t>
            </w:r>
            <w:r w:rsidR="001D1C12" w:rsidRPr="001D1C12">
              <w:rPr>
                <w:rFonts w:ascii="Times New Roman" w:hAnsi="Times New Roman"/>
                <w:sz w:val="24"/>
                <w:szCs w:val="28"/>
              </w:rPr>
              <w:t>ед. границ населённых пунктов, территориальных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2269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A07946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границ населённых пунктов,  территориальных зон, зон с особыми условиями использования территорий, внесённых в государственный кадастр недвижимости</w:t>
            </w:r>
          </w:p>
        </w:tc>
      </w:tr>
      <w:tr w:rsidR="004A7643" w:rsidRPr="004A7643" w:rsidTr="009A1D85">
        <w:trPr>
          <w:trHeight w:val="3010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A7643" w:rsidRPr="000F4650" w:rsidRDefault="004A7643" w:rsidP="005A5F6B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ка земельных участков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985" w:type="dxa"/>
          </w:tcPr>
          <w:p w:rsidR="004A7643" w:rsidRPr="004A7643" w:rsidRDefault="004A7643" w:rsidP="00A07946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7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4A7643" w:rsidRPr="001D1C12" w:rsidRDefault="00FC6891" w:rsidP="003B3C9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>23</w:t>
            </w:r>
            <w:r w:rsidR="009D0476"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>9</w:t>
            </w:r>
            <w:r w:rsidR="001D1C12" w:rsidRPr="001D1C12"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 xml:space="preserve"> ед. подготовленных земельных участков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2269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подготовленных земельных участков  к проведению аукциона (получение технических условий, определение рыночной стоимости, снос самовольных построек)</w:t>
            </w:r>
          </w:p>
        </w:tc>
      </w:tr>
      <w:tr w:rsidR="004A7643" w:rsidRPr="004A7643" w:rsidTr="009A1D85">
        <w:trPr>
          <w:trHeight w:val="322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4A7643" w:rsidRPr="004A7643" w:rsidRDefault="004A7643" w:rsidP="00A07946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Демонтаж самовольно возведённых рекламных </w:t>
            </w: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конструкций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lastRenderedPageBreak/>
              <w:t xml:space="preserve">Отдел архитектуры, </w:t>
            </w:r>
            <w:r w:rsidRPr="004A7643">
              <w:rPr>
                <w:rFonts w:ascii="Times New Roman" w:hAnsi="Times New Roman" w:cs="Times New Roman"/>
              </w:rPr>
              <w:lastRenderedPageBreak/>
              <w:t>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992" w:type="dxa"/>
          </w:tcPr>
          <w:p w:rsidR="004A7643" w:rsidRPr="004A7643" w:rsidRDefault="004D7B54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1D1C12" w:rsidP="00FC6891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1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2 ед. демонтированных  самовольно </w:t>
            </w:r>
            <w:r w:rsidRPr="001D1C1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возведённых рекламных конструкций</w:t>
            </w:r>
          </w:p>
        </w:tc>
        <w:tc>
          <w:tcPr>
            <w:tcW w:w="2269" w:type="dxa"/>
          </w:tcPr>
          <w:p w:rsidR="004A7643" w:rsidRPr="000F4650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7643">
              <w:rPr>
                <w:rFonts w:ascii="Times New Roman" w:hAnsi="Times New Roman" w:cs="Times New Roman"/>
              </w:rPr>
              <w:lastRenderedPageBreak/>
              <w:t xml:space="preserve">Несоблюдение правил </w:t>
            </w:r>
            <w:r w:rsidRPr="004A7643">
              <w:rPr>
                <w:rFonts w:ascii="Times New Roman" w:hAnsi="Times New Roman" w:cs="Times New Roman"/>
              </w:rPr>
              <w:lastRenderedPageBreak/>
              <w:t xml:space="preserve">благоустройства территории городского округа, схемы размещения рекламных конструкции, </w:t>
            </w:r>
            <w:r w:rsidRPr="004A7643">
              <w:rPr>
                <w:rFonts w:ascii="Times New Roman" w:eastAsiaTheme="minorHAnsi" w:hAnsi="Times New Roman" w:cs="Times New Roman"/>
                <w:lang w:eastAsia="en-US"/>
              </w:rPr>
              <w:t>создание угрозы причинения вреда жизни, здоровью людей, окружающей среде, имуществу физических и юридических лиц,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демонтированных 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ых конструкций</w:t>
            </w:r>
          </w:p>
        </w:tc>
      </w:tr>
      <w:tr w:rsidR="004A7643" w:rsidRPr="004A7643" w:rsidTr="009A1D85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402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FC6891" w:rsidP="00A07946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9D0476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  <w:r w:rsidR="001D1C12" w:rsidRPr="001D1C12">
              <w:rPr>
                <w:rFonts w:ascii="Times New Roman" w:hAnsi="Times New Roman" w:cs="Times New Roman"/>
                <w:sz w:val="24"/>
                <w:szCs w:val="28"/>
              </w:rPr>
              <w:t xml:space="preserve"> ед. земельных участков, сведения о которых внесены в ГКН</w:t>
            </w:r>
          </w:p>
        </w:tc>
        <w:tc>
          <w:tcPr>
            <w:tcW w:w="2269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передачи объектов в концессию, отсутствие возможности проведения ремонтных работ по дорогам общего пользования,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 выполнение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в отношении земельных участков, занятых многоквартирными жилыми домами</w:t>
            </w:r>
          </w:p>
        </w:tc>
        <w:tc>
          <w:tcPr>
            <w:tcW w:w="2410" w:type="dxa"/>
          </w:tcPr>
          <w:p w:rsidR="004A7643" w:rsidRPr="004A7643" w:rsidRDefault="004A7643" w:rsidP="00A07946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ведения о которых внесены в ГКН</w:t>
            </w:r>
          </w:p>
        </w:tc>
      </w:tr>
      <w:tr w:rsidR="004A7643" w:rsidRPr="004A7643" w:rsidTr="009A1D85">
        <w:trPr>
          <w:trHeight w:val="553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FC6891" w:rsidP="008C74CD">
            <w:pPr>
              <w:pStyle w:val="ConsPlusNormal"/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4065,29</w:t>
            </w:r>
            <w:r w:rsidR="001D1C12" w:rsidRPr="001D1C1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га земель сельскохозяйственного назначения из состава выделенных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2269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; нарушение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      </w:r>
          </w:p>
        </w:tc>
      </w:tr>
      <w:tr w:rsidR="004A7643" w:rsidRPr="004A7643" w:rsidTr="009A1D85">
        <w:trPr>
          <w:trHeight w:val="322"/>
        </w:trPr>
        <w:tc>
          <w:tcPr>
            <w:tcW w:w="709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4A7643" w:rsidRPr="004A7643" w:rsidRDefault="009D0476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6757">
              <w:rPr>
                <w:rFonts w:ascii="Times New Roman" w:hAnsi="Times New Roman" w:cs="Times New Roman"/>
                <w:szCs w:val="28"/>
              </w:rPr>
              <w:t>Проведение инвен</w:t>
            </w:r>
            <w:r>
              <w:rPr>
                <w:rFonts w:ascii="Times New Roman" w:hAnsi="Times New Roman" w:cs="Times New Roman"/>
                <w:szCs w:val="28"/>
              </w:rPr>
              <w:t xml:space="preserve">таризации объектов недвижимости, </w:t>
            </w:r>
            <w:r w:rsidRPr="00606757">
              <w:rPr>
                <w:rFonts w:ascii="Times New Roman" w:hAnsi="Times New Roman" w:cs="Times New Roman"/>
                <w:szCs w:val="28"/>
              </w:rPr>
              <w:t>расположенных на территории муниципального образования Соль-</w:t>
            </w:r>
            <w:proofErr w:type="spellStart"/>
            <w:r w:rsidRPr="00606757">
              <w:rPr>
                <w:rFonts w:ascii="Times New Roman" w:hAnsi="Times New Roman" w:cs="Times New Roman"/>
                <w:szCs w:val="28"/>
              </w:rPr>
              <w:t>Илецкий</w:t>
            </w:r>
            <w:proofErr w:type="spellEnd"/>
            <w:r w:rsidRPr="00606757">
              <w:rPr>
                <w:rFonts w:ascii="Times New Roman" w:hAnsi="Times New Roman" w:cs="Times New Roman"/>
                <w:szCs w:val="28"/>
              </w:rPr>
              <w:t xml:space="preserve"> городской округ</w:t>
            </w:r>
          </w:p>
        </w:tc>
        <w:tc>
          <w:tcPr>
            <w:tcW w:w="1985" w:type="dxa"/>
          </w:tcPr>
          <w:p w:rsidR="004A7643" w:rsidRPr="004A7643" w:rsidRDefault="004A7643" w:rsidP="00A07946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9D0476" w:rsidP="00FC6891">
            <w:pPr>
              <w:pStyle w:val="ConsPlusNormal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80</w:t>
            </w:r>
            <w:r w:rsidR="00FC689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6</w:t>
            </w:r>
            <w:r w:rsidR="001D1C12" w:rsidRPr="001D1C12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ед. </w:t>
            </w:r>
            <w:r w:rsidRPr="009D047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выявленных объектов недвижимости не поставленных на учет на территории </w:t>
            </w:r>
            <w:r w:rsidRPr="009D0476">
              <w:rPr>
                <w:rFonts w:ascii="Times New Roman" w:hAnsi="Times New Roman"/>
                <w:sz w:val="24"/>
                <w:szCs w:val="28"/>
              </w:rPr>
              <w:t>муниципального образования Соль-</w:t>
            </w:r>
            <w:proofErr w:type="spellStart"/>
            <w:r w:rsidRPr="009D0476">
              <w:rPr>
                <w:rFonts w:ascii="Times New Roman" w:hAnsi="Times New Roman"/>
                <w:sz w:val="24"/>
                <w:szCs w:val="28"/>
              </w:rPr>
              <w:t>Илецкий</w:t>
            </w:r>
            <w:proofErr w:type="spellEnd"/>
            <w:r w:rsidRPr="009D0476">
              <w:rPr>
                <w:rFonts w:ascii="Times New Roman" w:hAnsi="Times New Roman"/>
                <w:sz w:val="24"/>
                <w:szCs w:val="28"/>
              </w:rPr>
              <w:t xml:space="preserve"> городской округ</w:t>
            </w:r>
          </w:p>
        </w:tc>
        <w:tc>
          <w:tcPr>
            <w:tcW w:w="2269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й действующего законодательства РФ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CF23D7" w:rsidRPr="009D047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выявленных объектов недвижимости не поставленных на учет на территории </w:t>
            </w:r>
            <w:r w:rsidR="00CF23D7" w:rsidRPr="009D0476">
              <w:rPr>
                <w:rFonts w:ascii="Times New Roman" w:hAnsi="Times New Roman"/>
                <w:sz w:val="24"/>
                <w:szCs w:val="28"/>
              </w:rPr>
              <w:t>муниципального образования Соль-</w:t>
            </w:r>
            <w:proofErr w:type="spellStart"/>
            <w:r w:rsidR="00CF23D7" w:rsidRPr="009D0476">
              <w:rPr>
                <w:rFonts w:ascii="Times New Roman" w:hAnsi="Times New Roman"/>
                <w:sz w:val="24"/>
                <w:szCs w:val="28"/>
              </w:rPr>
              <w:t>Илецкий</w:t>
            </w:r>
            <w:proofErr w:type="spellEnd"/>
            <w:r w:rsidR="00CF23D7" w:rsidRPr="009D0476">
              <w:rPr>
                <w:rFonts w:ascii="Times New Roman" w:hAnsi="Times New Roman"/>
                <w:sz w:val="24"/>
                <w:szCs w:val="28"/>
              </w:rPr>
              <w:t xml:space="preserve"> городской округ</w:t>
            </w:r>
          </w:p>
        </w:tc>
      </w:tr>
      <w:tr w:rsidR="000C120D" w:rsidRPr="004A7643" w:rsidTr="009A1D85">
        <w:trPr>
          <w:trHeight w:val="322"/>
        </w:trPr>
        <w:tc>
          <w:tcPr>
            <w:tcW w:w="709" w:type="dxa"/>
          </w:tcPr>
          <w:p w:rsidR="000C120D" w:rsidRPr="004A7643" w:rsidRDefault="000C120D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0C120D" w:rsidRPr="000C120D" w:rsidRDefault="000C120D" w:rsidP="000C120D">
            <w:pPr>
              <w:ind w:left="80" w:right="80" w:firstLine="0"/>
              <w:jc w:val="center"/>
              <w:rPr>
                <w:rFonts w:ascii="Times New Roman" w:eastAsia="Calibri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Предоставление льгот по уплате земельного налога пенсионерам ветераном, участникам и инвалидам Великой Отечественной войны</w:t>
            </w:r>
          </w:p>
        </w:tc>
        <w:tc>
          <w:tcPr>
            <w:tcW w:w="1985" w:type="dxa"/>
          </w:tcPr>
          <w:p w:rsidR="000C120D" w:rsidRPr="000C120D" w:rsidRDefault="000C120D" w:rsidP="000C120D">
            <w:pPr>
              <w:ind w:left="80" w:right="80"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Администрация Соль-</w:t>
            </w:r>
            <w:proofErr w:type="spellStart"/>
            <w:r w:rsidRPr="000C120D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0C120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992" w:type="dxa"/>
          </w:tcPr>
          <w:p w:rsidR="000C120D" w:rsidRPr="000C120D" w:rsidRDefault="000C120D" w:rsidP="000C120D">
            <w:pPr>
              <w:ind w:left="80" w:right="80"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</w:tcPr>
          <w:p w:rsidR="000C120D" w:rsidRPr="000C120D" w:rsidRDefault="000C120D" w:rsidP="000C120D">
            <w:pPr>
              <w:ind w:left="80" w:right="80"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693" w:type="dxa"/>
          </w:tcPr>
          <w:p w:rsidR="000C120D" w:rsidRPr="000C120D" w:rsidRDefault="000C120D" w:rsidP="000C120D">
            <w:pPr>
              <w:ind w:left="80" w:right="80" w:firstLine="0"/>
              <w:jc w:val="center"/>
              <w:rPr>
                <w:rFonts w:ascii="Times New Roman" w:eastAsia="Calibri" w:hAnsi="Times New Roman" w:cs="Times New Roman"/>
              </w:rPr>
            </w:pPr>
            <w:r w:rsidRPr="000C120D">
              <w:rPr>
                <w:rFonts w:ascii="Times New Roman" w:eastAsia="Calibri" w:hAnsi="Times New Roman" w:cs="Times New Roman"/>
              </w:rPr>
              <w:t>Повышение эффективности распределения бюджетных средств</w:t>
            </w:r>
          </w:p>
        </w:tc>
        <w:tc>
          <w:tcPr>
            <w:tcW w:w="2269" w:type="dxa"/>
          </w:tcPr>
          <w:p w:rsidR="000C120D" w:rsidRPr="000C120D" w:rsidRDefault="000C120D" w:rsidP="000C120D">
            <w:pPr>
              <w:ind w:left="80" w:right="80"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неиспользование налоговых льгот</w:t>
            </w:r>
          </w:p>
        </w:tc>
        <w:tc>
          <w:tcPr>
            <w:tcW w:w="2410" w:type="dxa"/>
          </w:tcPr>
          <w:p w:rsidR="000C120D" w:rsidRPr="000C120D" w:rsidRDefault="000C120D" w:rsidP="000C120D">
            <w:pPr>
              <w:ind w:left="80" w:right="80" w:firstLine="0"/>
              <w:jc w:val="center"/>
              <w:rPr>
                <w:rFonts w:ascii="Times New Roman" w:eastAsia="Calibri" w:hAnsi="Times New Roman" w:cs="Times New Roman"/>
              </w:rPr>
            </w:pPr>
            <w:r w:rsidRPr="000C120D">
              <w:rPr>
                <w:rFonts w:ascii="Times New Roman" w:eastAsia="Calibri" w:hAnsi="Times New Roman" w:cs="Times New Roman"/>
              </w:rPr>
              <w:t>Социальная защищенность отдельных групп населения</w:t>
            </w:r>
          </w:p>
        </w:tc>
      </w:tr>
    </w:tbl>
    <w:p w:rsidR="00541786" w:rsidRDefault="00541786" w:rsidP="004A7643">
      <w:pPr>
        <w:jc w:val="center"/>
        <w:rPr>
          <w:rFonts w:ascii="Times New Roman" w:hAnsi="Times New Roman" w:cs="Times New Roman"/>
        </w:rPr>
      </w:pPr>
    </w:p>
    <w:p w:rsidR="00211DC7" w:rsidRDefault="00211DC7" w:rsidP="004A7643">
      <w:pPr>
        <w:jc w:val="center"/>
        <w:rPr>
          <w:rFonts w:ascii="Times New Roman" w:hAnsi="Times New Roman" w:cs="Times New Roman"/>
        </w:rPr>
      </w:pPr>
    </w:p>
    <w:p w:rsidR="00211DC7" w:rsidRDefault="00211DC7" w:rsidP="004A7643">
      <w:pPr>
        <w:jc w:val="center"/>
        <w:rPr>
          <w:rFonts w:ascii="Times New Roman" w:hAnsi="Times New Roman" w:cs="Times New Roman"/>
        </w:rPr>
      </w:pPr>
    </w:p>
    <w:p w:rsidR="00211DC7" w:rsidRDefault="00211DC7" w:rsidP="004A7643">
      <w:pPr>
        <w:jc w:val="center"/>
        <w:rPr>
          <w:rFonts w:ascii="Times New Roman" w:hAnsi="Times New Roman" w:cs="Times New Roman"/>
        </w:rPr>
      </w:pPr>
    </w:p>
    <w:p w:rsidR="00211DC7" w:rsidRDefault="00211DC7" w:rsidP="004A7643">
      <w:pPr>
        <w:jc w:val="center"/>
        <w:rPr>
          <w:rFonts w:ascii="Times New Roman" w:hAnsi="Times New Roman" w:cs="Times New Roman"/>
        </w:rPr>
      </w:pPr>
    </w:p>
    <w:p w:rsidR="00211DC7" w:rsidRPr="004A7643" w:rsidRDefault="00211DC7" w:rsidP="00211DC7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3</w:t>
      </w:r>
    </w:p>
    <w:p w:rsidR="00211DC7" w:rsidRPr="004A7643" w:rsidRDefault="00211DC7" w:rsidP="00211DC7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211DC7" w:rsidRPr="004A7643" w:rsidRDefault="00211DC7" w:rsidP="00211DC7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211DC7" w:rsidRDefault="00211DC7" w:rsidP="00211DC7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т 30.03.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>
        <w:rPr>
          <w:rStyle w:val="a3"/>
          <w:rFonts w:ascii="Times New Roman" w:hAnsi="Times New Roman" w:cs="Times New Roman"/>
          <w:b w:val="0"/>
          <w:color w:val="auto"/>
        </w:rPr>
        <w:t>21 г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740-п</w:t>
      </w:r>
    </w:p>
    <w:p w:rsidR="00211DC7" w:rsidRDefault="00211DC7" w:rsidP="00211DC7">
      <w:pPr>
        <w:ind w:firstLine="0"/>
        <w:jc w:val="right"/>
        <w:rPr>
          <w:rFonts w:ascii="Times New Roman" w:hAnsi="Times New Roman" w:cs="Times New Roman"/>
        </w:rPr>
      </w:pPr>
    </w:p>
    <w:p w:rsidR="00211DC7" w:rsidRPr="00BD1E23" w:rsidRDefault="00211DC7" w:rsidP="00211DC7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3</w:t>
      </w:r>
    </w:p>
    <w:p w:rsidR="00211DC7" w:rsidRPr="00BD1E23" w:rsidRDefault="00211DC7" w:rsidP="00211DC7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211DC7" w:rsidRPr="00BD1E23" w:rsidRDefault="00211DC7" w:rsidP="00211DC7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BD1E2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211DC7" w:rsidRDefault="00211DC7" w:rsidP="00211DC7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т 10.11.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>
        <w:rPr>
          <w:rStyle w:val="a3"/>
          <w:rFonts w:ascii="Times New Roman" w:hAnsi="Times New Roman" w:cs="Times New Roman"/>
          <w:b w:val="0"/>
          <w:color w:val="auto"/>
        </w:rPr>
        <w:t>17 г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971-п</w:t>
      </w:r>
    </w:p>
    <w:p w:rsidR="00211DC7" w:rsidRDefault="00211DC7" w:rsidP="004A7643">
      <w:pPr>
        <w:jc w:val="center"/>
        <w:rPr>
          <w:rFonts w:ascii="Times New Roman" w:hAnsi="Times New Roman" w:cs="Times New Roman"/>
        </w:rPr>
      </w:pPr>
    </w:p>
    <w:p w:rsidR="00211DC7" w:rsidRDefault="00211DC7" w:rsidP="004A7643">
      <w:pPr>
        <w:jc w:val="center"/>
        <w:rPr>
          <w:rFonts w:ascii="Times New Roman" w:hAnsi="Times New Roman" w:cs="Times New Roman"/>
        </w:rPr>
      </w:pPr>
      <w:r w:rsidRPr="00211DC7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211DC7" w:rsidRDefault="00211DC7" w:rsidP="004A7643">
      <w:pPr>
        <w:jc w:val="center"/>
        <w:rPr>
          <w:rFonts w:ascii="Times New Roman" w:hAnsi="Times New Roman" w:cs="Times New Roman"/>
        </w:rPr>
      </w:pPr>
    </w:p>
    <w:p w:rsidR="00211DC7" w:rsidRDefault="005142BC" w:rsidP="005142BC">
      <w:pPr>
        <w:jc w:val="right"/>
        <w:rPr>
          <w:rFonts w:ascii="Times New Roman" w:hAnsi="Times New Roman" w:cs="Times New Roman"/>
        </w:rPr>
      </w:pPr>
      <w:r w:rsidRPr="00211DC7">
        <w:rPr>
          <w:rFonts w:ascii="Times New Roman" w:hAnsi="Times New Roman" w:cs="Times New Roman"/>
          <w:color w:val="000000"/>
        </w:rPr>
        <w:t>Таблица 3</w:t>
      </w:r>
    </w:p>
    <w:tbl>
      <w:tblPr>
        <w:tblW w:w="1612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873"/>
        <w:gridCol w:w="2238"/>
        <w:gridCol w:w="2094"/>
        <w:gridCol w:w="1361"/>
        <w:gridCol w:w="996"/>
        <w:gridCol w:w="900"/>
        <w:gridCol w:w="866"/>
        <w:gridCol w:w="876"/>
        <w:gridCol w:w="876"/>
        <w:gridCol w:w="696"/>
        <w:gridCol w:w="696"/>
        <w:gridCol w:w="876"/>
        <w:gridCol w:w="1070"/>
      </w:tblGrid>
      <w:tr w:rsidR="00211DC7" w:rsidRPr="00211DC7" w:rsidTr="003B3C9B">
        <w:trPr>
          <w:trHeight w:val="10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78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211DC7" w:rsidRPr="00211DC7" w:rsidTr="003B3C9B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сего за 2018-20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1DC7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211DC7">
              <w:rPr>
                <w:rFonts w:ascii="Times New Roman" w:hAnsi="Times New Roman" w:cs="Times New Roman"/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57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B53C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 xml:space="preserve">Ожидаемые результат к концу года реализации </w:t>
            </w:r>
          </w:p>
        </w:tc>
      </w:tr>
      <w:tr w:rsidR="00211DC7" w:rsidRPr="00211DC7" w:rsidTr="003B3C9B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1DC7" w:rsidRPr="00211DC7" w:rsidTr="003B3C9B">
        <w:trPr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1DC7" w:rsidRPr="00211DC7" w:rsidTr="003B3C9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11DC7" w:rsidRPr="00211DC7" w:rsidTr="003B3C9B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B53C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 xml:space="preserve">Управление градостроительной деятельностью и землепользованием на территории муниципального </w:t>
            </w:r>
            <w:r w:rsidRPr="00211DC7">
              <w:rPr>
                <w:rFonts w:ascii="Times New Roman" w:hAnsi="Times New Roman" w:cs="Times New Roman"/>
                <w:color w:val="000000"/>
              </w:rPr>
              <w:lastRenderedPageBreak/>
              <w:t>образования Соль-</w:t>
            </w:r>
            <w:proofErr w:type="spellStart"/>
            <w:r w:rsidRPr="00211DC7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211DC7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</w:t>
            </w:r>
            <w:proofErr w:type="spellStart"/>
            <w:r w:rsidRPr="00211DC7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11DC7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5529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237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465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531,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8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82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5247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237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182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531,5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54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B53C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Разработка (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 w:rsidRPr="00211DC7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211DC7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211DC7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11DC7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324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865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ед. внесенных изменений в генеральный план и правила землепользования и застройки муниципального образования Соль-</w:t>
            </w:r>
            <w:proofErr w:type="spellStart"/>
            <w:r w:rsidRPr="00211D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ецкий</w:t>
            </w:r>
            <w:proofErr w:type="spellEnd"/>
            <w:r w:rsidRPr="00211D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родской округ Оренбургской области</w:t>
            </w:r>
          </w:p>
        </w:tc>
      </w:tr>
      <w:tr w:rsidR="00211DC7" w:rsidRPr="00211DC7" w:rsidTr="003B3C9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82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041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582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3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сновное мероприятие 2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211DC7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11DC7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4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ед. разработанных и утверждённых документов по планировке территорий городского округа</w:t>
            </w:r>
          </w:p>
        </w:tc>
      </w:tr>
      <w:tr w:rsidR="00211DC7" w:rsidRPr="00211DC7" w:rsidTr="003B3C9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11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4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42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сновное мероприятие 3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211DC7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11DC7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B53C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ед. границ населённых пунктов, территориальных зон, зон с особыми условиями использования территорий, внесённых в государственный кадастр недвижимости</w:t>
            </w:r>
          </w:p>
        </w:tc>
      </w:tr>
      <w:tr w:rsidR="00211DC7" w:rsidRPr="00211DC7" w:rsidTr="003B3C9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0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сновное мероприятие 4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B53C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Подготовка земельных участков к проведению аукциона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211DC7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11DC7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4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B53C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9 ед. подготовленных земельных участков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</w:tr>
      <w:tr w:rsidR="00211DC7" w:rsidRPr="00211DC7" w:rsidTr="003B3C9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4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21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сновное мероприятие 5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B53C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Демонтаж самовольно возведённых рекламных конструкций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211DC7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11DC7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B53C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ед. демонтированных самовольно возведённых рекламных конструкций.</w:t>
            </w:r>
          </w:p>
        </w:tc>
      </w:tr>
      <w:tr w:rsidR="00211DC7" w:rsidRPr="00211DC7" w:rsidTr="003B3C9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11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21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сновное мероприятие 6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211DC7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11DC7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26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42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B53C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3 ед. земельных участков, сведения о которых внесены в ГКН.</w:t>
            </w:r>
          </w:p>
        </w:tc>
      </w:tr>
      <w:tr w:rsidR="00211DC7" w:rsidRPr="00211DC7" w:rsidTr="003B3C9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26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42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0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сновное мероприятие 7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211DC7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11DC7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4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7553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65,29 га земель сельскохозяйственного назначения из состава выделенных</w:t>
            </w:r>
            <w:bookmarkStart w:id="2" w:name="_GoBack"/>
            <w:bookmarkEnd w:id="2"/>
            <w:r w:rsidRPr="00211D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емельных долей, признанных невостребованными, с последующей регистрацией права муниципальной собственности</w:t>
            </w:r>
          </w:p>
        </w:tc>
      </w:tr>
      <w:tr w:rsidR="00211DC7" w:rsidRPr="00211DC7" w:rsidTr="003B3C9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24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45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сновное мероприятие 8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Проведение инвентаризации объектов недвижимости, расположенных на территории муниципального образования Соль-</w:t>
            </w:r>
            <w:proofErr w:type="spellStart"/>
            <w:r w:rsidRPr="00211DC7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211DC7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211DC7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211DC7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8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6 ед. выявленных объектов недвижимости не поставленных на учет на территории муниципального образования Соль-</w:t>
            </w:r>
            <w:proofErr w:type="spellStart"/>
            <w:r w:rsidRPr="00211D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ецкий</w:t>
            </w:r>
            <w:proofErr w:type="spellEnd"/>
            <w:r w:rsidRPr="00211D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родской округ</w:t>
            </w:r>
          </w:p>
        </w:tc>
      </w:tr>
      <w:tr w:rsidR="00211DC7" w:rsidRPr="00211DC7" w:rsidTr="003B3C9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1DC7" w:rsidRPr="00211DC7" w:rsidTr="003B3C9B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8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1DC7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C7" w:rsidRPr="00211DC7" w:rsidRDefault="00211DC7" w:rsidP="00211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DC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211DC7" w:rsidRDefault="00211DC7" w:rsidP="004A7643">
      <w:pPr>
        <w:jc w:val="center"/>
        <w:rPr>
          <w:rFonts w:ascii="Times New Roman" w:hAnsi="Times New Roman" w:cs="Times New Roman"/>
        </w:rPr>
      </w:pPr>
    </w:p>
    <w:sectPr w:rsidR="00211DC7" w:rsidSect="008C6B70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74" w:rsidRDefault="009D3E74" w:rsidP="00A56E1F">
      <w:r>
        <w:separator/>
      </w:r>
    </w:p>
  </w:endnote>
  <w:endnote w:type="continuationSeparator" w:id="0">
    <w:p w:rsidR="009D3E74" w:rsidRDefault="009D3E74" w:rsidP="00A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74" w:rsidRDefault="009D3E74" w:rsidP="00A56E1F">
      <w:r>
        <w:separator/>
      </w:r>
    </w:p>
  </w:footnote>
  <w:footnote w:type="continuationSeparator" w:id="0">
    <w:p w:rsidR="009D3E74" w:rsidRDefault="009D3E74" w:rsidP="00A5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3E35692"/>
    <w:multiLevelType w:val="hybridMultilevel"/>
    <w:tmpl w:val="C1AEBD98"/>
    <w:lvl w:ilvl="0" w:tplc="166EC700">
      <w:start w:val="1"/>
      <w:numFmt w:val="decimal"/>
      <w:lvlText w:val="%1"/>
      <w:lvlJc w:val="left"/>
      <w:pPr>
        <w:ind w:left="570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E1557"/>
    <w:multiLevelType w:val="hybridMultilevel"/>
    <w:tmpl w:val="6E3C553E"/>
    <w:lvl w:ilvl="0" w:tplc="5E369E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AD"/>
    <w:rsid w:val="00000185"/>
    <w:rsid w:val="00002A8B"/>
    <w:rsid w:val="00005209"/>
    <w:rsid w:val="000058E3"/>
    <w:rsid w:val="000127FC"/>
    <w:rsid w:val="00013D60"/>
    <w:rsid w:val="00015586"/>
    <w:rsid w:val="00020DFB"/>
    <w:rsid w:val="000222B2"/>
    <w:rsid w:val="0002728E"/>
    <w:rsid w:val="00036F8B"/>
    <w:rsid w:val="000414AA"/>
    <w:rsid w:val="00045404"/>
    <w:rsid w:val="00045A2B"/>
    <w:rsid w:val="00050F9A"/>
    <w:rsid w:val="00060667"/>
    <w:rsid w:val="000617E6"/>
    <w:rsid w:val="000737BE"/>
    <w:rsid w:val="00075EB5"/>
    <w:rsid w:val="00084E4A"/>
    <w:rsid w:val="00085F62"/>
    <w:rsid w:val="000913E2"/>
    <w:rsid w:val="000921FA"/>
    <w:rsid w:val="00092266"/>
    <w:rsid w:val="000A12B9"/>
    <w:rsid w:val="000A1D36"/>
    <w:rsid w:val="000A50DC"/>
    <w:rsid w:val="000A5850"/>
    <w:rsid w:val="000A5D79"/>
    <w:rsid w:val="000A717F"/>
    <w:rsid w:val="000B033D"/>
    <w:rsid w:val="000B63BB"/>
    <w:rsid w:val="000C120D"/>
    <w:rsid w:val="000C328C"/>
    <w:rsid w:val="000D0ED5"/>
    <w:rsid w:val="000D3E8A"/>
    <w:rsid w:val="000D68D9"/>
    <w:rsid w:val="000E73C2"/>
    <w:rsid w:val="000F4650"/>
    <w:rsid w:val="00100080"/>
    <w:rsid w:val="00105243"/>
    <w:rsid w:val="00105A75"/>
    <w:rsid w:val="00106620"/>
    <w:rsid w:val="001134AC"/>
    <w:rsid w:val="00114170"/>
    <w:rsid w:val="00124296"/>
    <w:rsid w:val="0012676E"/>
    <w:rsid w:val="00130AFE"/>
    <w:rsid w:val="001402B8"/>
    <w:rsid w:val="00141EB6"/>
    <w:rsid w:val="00143580"/>
    <w:rsid w:val="00152BBE"/>
    <w:rsid w:val="001646D5"/>
    <w:rsid w:val="001647DE"/>
    <w:rsid w:val="00171C47"/>
    <w:rsid w:val="0017466C"/>
    <w:rsid w:val="00175319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1C12"/>
    <w:rsid w:val="001D3511"/>
    <w:rsid w:val="001D65DD"/>
    <w:rsid w:val="001E0F77"/>
    <w:rsid w:val="001E34BA"/>
    <w:rsid w:val="001E4B33"/>
    <w:rsid w:val="001F0114"/>
    <w:rsid w:val="001F2195"/>
    <w:rsid w:val="001F5763"/>
    <w:rsid w:val="001F5A07"/>
    <w:rsid w:val="001F7A9A"/>
    <w:rsid w:val="002025D7"/>
    <w:rsid w:val="00204815"/>
    <w:rsid w:val="00207C0F"/>
    <w:rsid w:val="00211DC7"/>
    <w:rsid w:val="002135D8"/>
    <w:rsid w:val="002151A0"/>
    <w:rsid w:val="00221DE4"/>
    <w:rsid w:val="00222693"/>
    <w:rsid w:val="00237791"/>
    <w:rsid w:val="00246A8F"/>
    <w:rsid w:val="00250E2F"/>
    <w:rsid w:val="00254906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210C"/>
    <w:rsid w:val="00272369"/>
    <w:rsid w:val="00276342"/>
    <w:rsid w:val="00277DF7"/>
    <w:rsid w:val="0028494D"/>
    <w:rsid w:val="00285104"/>
    <w:rsid w:val="002A4CE0"/>
    <w:rsid w:val="002A6804"/>
    <w:rsid w:val="002B21DA"/>
    <w:rsid w:val="002B34EB"/>
    <w:rsid w:val="002B3BC6"/>
    <w:rsid w:val="002B565F"/>
    <w:rsid w:val="002B5AFE"/>
    <w:rsid w:val="002C3426"/>
    <w:rsid w:val="002D5F20"/>
    <w:rsid w:val="002D688F"/>
    <w:rsid w:val="002F1433"/>
    <w:rsid w:val="002F1F17"/>
    <w:rsid w:val="0030005F"/>
    <w:rsid w:val="003004F7"/>
    <w:rsid w:val="00304E4E"/>
    <w:rsid w:val="00305F76"/>
    <w:rsid w:val="00307230"/>
    <w:rsid w:val="0031541C"/>
    <w:rsid w:val="003200BF"/>
    <w:rsid w:val="003245C5"/>
    <w:rsid w:val="0032550B"/>
    <w:rsid w:val="00326341"/>
    <w:rsid w:val="00326647"/>
    <w:rsid w:val="00333660"/>
    <w:rsid w:val="00333793"/>
    <w:rsid w:val="00334C7B"/>
    <w:rsid w:val="00337313"/>
    <w:rsid w:val="0034742A"/>
    <w:rsid w:val="00355694"/>
    <w:rsid w:val="003558A4"/>
    <w:rsid w:val="00356A92"/>
    <w:rsid w:val="0036006D"/>
    <w:rsid w:val="00363956"/>
    <w:rsid w:val="0038531B"/>
    <w:rsid w:val="00392F3C"/>
    <w:rsid w:val="00393F16"/>
    <w:rsid w:val="00396821"/>
    <w:rsid w:val="003A114E"/>
    <w:rsid w:val="003A6E67"/>
    <w:rsid w:val="003B031B"/>
    <w:rsid w:val="003B3C9B"/>
    <w:rsid w:val="003B65B6"/>
    <w:rsid w:val="003B6606"/>
    <w:rsid w:val="003C3BDD"/>
    <w:rsid w:val="003C6D4D"/>
    <w:rsid w:val="003D3038"/>
    <w:rsid w:val="003D4562"/>
    <w:rsid w:val="003D58C8"/>
    <w:rsid w:val="003D6FB6"/>
    <w:rsid w:val="003E35D8"/>
    <w:rsid w:val="003E4493"/>
    <w:rsid w:val="003E753D"/>
    <w:rsid w:val="003F15C0"/>
    <w:rsid w:val="003F439A"/>
    <w:rsid w:val="003F5C67"/>
    <w:rsid w:val="003F6BB8"/>
    <w:rsid w:val="003F6D01"/>
    <w:rsid w:val="00400D45"/>
    <w:rsid w:val="0040724A"/>
    <w:rsid w:val="00422B8A"/>
    <w:rsid w:val="0042330E"/>
    <w:rsid w:val="00427D72"/>
    <w:rsid w:val="00431410"/>
    <w:rsid w:val="004328E2"/>
    <w:rsid w:val="00433127"/>
    <w:rsid w:val="004335C0"/>
    <w:rsid w:val="00444B8F"/>
    <w:rsid w:val="00445458"/>
    <w:rsid w:val="004543F8"/>
    <w:rsid w:val="00454C84"/>
    <w:rsid w:val="00460877"/>
    <w:rsid w:val="00463165"/>
    <w:rsid w:val="004640CD"/>
    <w:rsid w:val="00466CF6"/>
    <w:rsid w:val="004676E1"/>
    <w:rsid w:val="004729B7"/>
    <w:rsid w:val="00472B5D"/>
    <w:rsid w:val="00482FA2"/>
    <w:rsid w:val="00483BF3"/>
    <w:rsid w:val="00483C14"/>
    <w:rsid w:val="0049474E"/>
    <w:rsid w:val="004A7643"/>
    <w:rsid w:val="004B1ED3"/>
    <w:rsid w:val="004B7B9C"/>
    <w:rsid w:val="004B7F6C"/>
    <w:rsid w:val="004C5868"/>
    <w:rsid w:val="004C7D6F"/>
    <w:rsid w:val="004D0A82"/>
    <w:rsid w:val="004D7B54"/>
    <w:rsid w:val="004E4BCD"/>
    <w:rsid w:val="004F6E5F"/>
    <w:rsid w:val="00501395"/>
    <w:rsid w:val="00503181"/>
    <w:rsid w:val="00503339"/>
    <w:rsid w:val="005053B9"/>
    <w:rsid w:val="00510989"/>
    <w:rsid w:val="00512071"/>
    <w:rsid w:val="005142BC"/>
    <w:rsid w:val="00521FB7"/>
    <w:rsid w:val="00523378"/>
    <w:rsid w:val="005246EF"/>
    <w:rsid w:val="00537CE0"/>
    <w:rsid w:val="00541786"/>
    <w:rsid w:val="0054371C"/>
    <w:rsid w:val="00546F19"/>
    <w:rsid w:val="005502C5"/>
    <w:rsid w:val="00550CE6"/>
    <w:rsid w:val="005845ED"/>
    <w:rsid w:val="0058501A"/>
    <w:rsid w:val="00586D56"/>
    <w:rsid w:val="005915D4"/>
    <w:rsid w:val="005948A5"/>
    <w:rsid w:val="005A20E8"/>
    <w:rsid w:val="005A2EDD"/>
    <w:rsid w:val="005A5F6B"/>
    <w:rsid w:val="005A5FE1"/>
    <w:rsid w:val="005B25DD"/>
    <w:rsid w:val="005C1FE7"/>
    <w:rsid w:val="005C4EB1"/>
    <w:rsid w:val="005C6C99"/>
    <w:rsid w:val="005C72CE"/>
    <w:rsid w:val="005D5DBD"/>
    <w:rsid w:val="005E1772"/>
    <w:rsid w:val="005E2816"/>
    <w:rsid w:val="005E3182"/>
    <w:rsid w:val="005F4060"/>
    <w:rsid w:val="005F5669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0685"/>
    <w:rsid w:val="0063303D"/>
    <w:rsid w:val="00650846"/>
    <w:rsid w:val="00651C4A"/>
    <w:rsid w:val="00654882"/>
    <w:rsid w:val="0065690A"/>
    <w:rsid w:val="00657980"/>
    <w:rsid w:val="00660421"/>
    <w:rsid w:val="0066069E"/>
    <w:rsid w:val="00661933"/>
    <w:rsid w:val="00671081"/>
    <w:rsid w:val="006714CB"/>
    <w:rsid w:val="00680124"/>
    <w:rsid w:val="006831BE"/>
    <w:rsid w:val="00683D77"/>
    <w:rsid w:val="0068469F"/>
    <w:rsid w:val="006923EE"/>
    <w:rsid w:val="00693932"/>
    <w:rsid w:val="006A5ADD"/>
    <w:rsid w:val="006B609B"/>
    <w:rsid w:val="006B74C5"/>
    <w:rsid w:val="006B7A26"/>
    <w:rsid w:val="006B7A8B"/>
    <w:rsid w:val="006C48C5"/>
    <w:rsid w:val="006F4E1D"/>
    <w:rsid w:val="00700E10"/>
    <w:rsid w:val="0070160B"/>
    <w:rsid w:val="00702FE9"/>
    <w:rsid w:val="00704204"/>
    <w:rsid w:val="00704319"/>
    <w:rsid w:val="00706F78"/>
    <w:rsid w:val="00711F73"/>
    <w:rsid w:val="00713F56"/>
    <w:rsid w:val="00716CF7"/>
    <w:rsid w:val="00717368"/>
    <w:rsid w:val="00720B9F"/>
    <w:rsid w:val="00721C75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55305"/>
    <w:rsid w:val="00761604"/>
    <w:rsid w:val="00770506"/>
    <w:rsid w:val="007718CF"/>
    <w:rsid w:val="0078282A"/>
    <w:rsid w:val="007838CD"/>
    <w:rsid w:val="00783E2E"/>
    <w:rsid w:val="00784C02"/>
    <w:rsid w:val="00787BDE"/>
    <w:rsid w:val="0079076E"/>
    <w:rsid w:val="00797053"/>
    <w:rsid w:val="007A08EC"/>
    <w:rsid w:val="007A1C1C"/>
    <w:rsid w:val="007A65BF"/>
    <w:rsid w:val="007B6664"/>
    <w:rsid w:val="007B797F"/>
    <w:rsid w:val="007C477F"/>
    <w:rsid w:val="007D1FF2"/>
    <w:rsid w:val="007D4F6A"/>
    <w:rsid w:val="007E1E76"/>
    <w:rsid w:val="007E4C20"/>
    <w:rsid w:val="007E63EB"/>
    <w:rsid w:val="007F32CE"/>
    <w:rsid w:val="007F64BC"/>
    <w:rsid w:val="00806E75"/>
    <w:rsid w:val="008100DB"/>
    <w:rsid w:val="00816EAB"/>
    <w:rsid w:val="00820DAD"/>
    <w:rsid w:val="00823EC1"/>
    <w:rsid w:val="00825AFB"/>
    <w:rsid w:val="00840057"/>
    <w:rsid w:val="008478CE"/>
    <w:rsid w:val="008517D1"/>
    <w:rsid w:val="00854994"/>
    <w:rsid w:val="008619AA"/>
    <w:rsid w:val="00866758"/>
    <w:rsid w:val="00870AA4"/>
    <w:rsid w:val="00871E46"/>
    <w:rsid w:val="00872FFE"/>
    <w:rsid w:val="00875DC4"/>
    <w:rsid w:val="00885C7E"/>
    <w:rsid w:val="00885D85"/>
    <w:rsid w:val="00892115"/>
    <w:rsid w:val="00894894"/>
    <w:rsid w:val="00896E4B"/>
    <w:rsid w:val="008A3E17"/>
    <w:rsid w:val="008B1079"/>
    <w:rsid w:val="008B1692"/>
    <w:rsid w:val="008B290B"/>
    <w:rsid w:val="008B347B"/>
    <w:rsid w:val="008B56F5"/>
    <w:rsid w:val="008B6FAD"/>
    <w:rsid w:val="008C00BD"/>
    <w:rsid w:val="008C111A"/>
    <w:rsid w:val="008C1FC3"/>
    <w:rsid w:val="008C2F06"/>
    <w:rsid w:val="008C3B19"/>
    <w:rsid w:val="008C6B70"/>
    <w:rsid w:val="008C74CD"/>
    <w:rsid w:val="008C7F56"/>
    <w:rsid w:val="008D2F4F"/>
    <w:rsid w:val="008E205F"/>
    <w:rsid w:val="008E3DA6"/>
    <w:rsid w:val="00901C67"/>
    <w:rsid w:val="00904787"/>
    <w:rsid w:val="00906147"/>
    <w:rsid w:val="009075D4"/>
    <w:rsid w:val="00910578"/>
    <w:rsid w:val="00934181"/>
    <w:rsid w:val="00934243"/>
    <w:rsid w:val="00937E6D"/>
    <w:rsid w:val="0094725E"/>
    <w:rsid w:val="009653D1"/>
    <w:rsid w:val="0096727E"/>
    <w:rsid w:val="00981BB1"/>
    <w:rsid w:val="009824F8"/>
    <w:rsid w:val="009838A9"/>
    <w:rsid w:val="0099510B"/>
    <w:rsid w:val="009A0566"/>
    <w:rsid w:val="009A0EA4"/>
    <w:rsid w:val="009A1D85"/>
    <w:rsid w:val="009A3B8C"/>
    <w:rsid w:val="009A4B5E"/>
    <w:rsid w:val="009A6FBA"/>
    <w:rsid w:val="009B560E"/>
    <w:rsid w:val="009C1AFB"/>
    <w:rsid w:val="009C269C"/>
    <w:rsid w:val="009C357A"/>
    <w:rsid w:val="009D0476"/>
    <w:rsid w:val="009D3E74"/>
    <w:rsid w:val="009D4480"/>
    <w:rsid w:val="009D462B"/>
    <w:rsid w:val="009E7181"/>
    <w:rsid w:val="009F4B74"/>
    <w:rsid w:val="009F4F19"/>
    <w:rsid w:val="009F6801"/>
    <w:rsid w:val="00A07946"/>
    <w:rsid w:val="00A107E9"/>
    <w:rsid w:val="00A14CF8"/>
    <w:rsid w:val="00A214AC"/>
    <w:rsid w:val="00A25674"/>
    <w:rsid w:val="00A27F7E"/>
    <w:rsid w:val="00A34428"/>
    <w:rsid w:val="00A40431"/>
    <w:rsid w:val="00A4100C"/>
    <w:rsid w:val="00A41647"/>
    <w:rsid w:val="00A45820"/>
    <w:rsid w:val="00A50A4E"/>
    <w:rsid w:val="00A51B42"/>
    <w:rsid w:val="00A56E1F"/>
    <w:rsid w:val="00A62E8C"/>
    <w:rsid w:val="00A638BF"/>
    <w:rsid w:val="00A63919"/>
    <w:rsid w:val="00A63AE1"/>
    <w:rsid w:val="00A73F99"/>
    <w:rsid w:val="00A75B60"/>
    <w:rsid w:val="00A75C18"/>
    <w:rsid w:val="00A7668B"/>
    <w:rsid w:val="00A83765"/>
    <w:rsid w:val="00A84477"/>
    <w:rsid w:val="00A86AD5"/>
    <w:rsid w:val="00A93148"/>
    <w:rsid w:val="00AA51B4"/>
    <w:rsid w:val="00AA6D5C"/>
    <w:rsid w:val="00AB0FD0"/>
    <w:rsid w:val="00AB221B"/>
    <w:rsid w:val="00AB2C1D"/>
    <w:rsid w:val="00AB6ABF"/>
    <w:rsid w:val="00AC0EED"/>
    <w:rsid w:val="00AC38D8"/>
    <w:rsid w:val="00AC4723"/>
    <w:rsid w:val="00AC4D3F"/>
    <w:rsid w:val="00AC5B1B"/>
    <w:rsid w:val="00AD3571"/>
    <w:rsid w:val="00AE0B5A"/>
    <w:rsid w:val="00AE67BD"/>
    <w:rsid w:val="00AE791E"/>
    <w:rsid w:val="00AF1EB9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025A"/>
    <w:rsid w:val="00B21351"/>
    <w:rsid w:val="00B23769"/>
    <w:rsid w:val="00B24B47"/>
    <w:rsid w:val="00B467CB"/>
    <w:rsid w:val="00B53C0D"/>
    <w:rsid w:val="00B62D7E"/>
    <w:rsid w:val="00B65669"/>
    <w:rsid w:val="00B6648B"/>
    <w:rsid w:val="00B72A12"/>
    <w:rsid w:val="00B751B2"/>
    <w:rsid w:val="00B76338"/>
    <w:rsid w:val="00B77C6D"/>
    <w:rsid w:val="00B926E5"/>
    <w:rsid w:val="00B92A56"/>
    <w:rsid w:val="00B97CF5"/>
    <w:rsid w:val="00BA6A3D"/>
    <w:rsid w:val="00BB4968"/>
    <w:rsid w:val="00BB5858"/>
    <w:rsid w:val="00BB7396"/>
    <w:rsid w:val="00BC150C"/>
    <w:rsid w:val="00BC3BED"/>
    <w:rsid w:val="00BC5CC2"/>
    <w:rsid w:val="00BC71A1"/>
    <w:rsid w:val="00BD1E23"/>
    <w:rsid w:val="00BD30EF"/>
    <w:rsid w:val="00BF7845"/>
    <w:rsid w:val="00C12299"/>
    <w:rsid w:val="00C1401D"/>
    <w:rsid w:val="00C16621"/>
    <w:rsid w:val="00C17CFB"/>
    <w:rsid w:val="00C20932"/>
    <w:rsid w:val="00C24A04"/>
    <w:rsid w:val="00C30846"/>
    <w:rsid w:val="00C30F71"/>
    <w:rsid w:val="00C3509E"/>
    <w:rsid w:val="00C36F9D"/>
    <w:rsid w:val="00C377D9"/>
    <w:rsid w:val="00C5005E"/>
    <w:rsid w:val="00C541A7"/>
    <w:rsid w:val="00C56780"/>
    <w:rsid w:val="00C6355D"/>
    <w:rsid w:val="00C6729F"/>
    <w:rsid w:val="00C70319"/>
    <w:rsid w:val="00C706EB"/>
    <w:rsid w:val="00C735D2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4011"/>
    <w:rsid w:val="00CC4972"/>
    <w:rsid w:val="00CC5882"/>
    <w:rsid w:val="00CC7AA4"/>
    <w:rsid w:val="00CD4482"/>
    <w:rsid w:val="00CD484D"/>
    <w:rsid w:val="00CF0892"/>
    <w:rsid w:val="00CF2053"/>
    <w:rsid w:val="00CF23D7"/>
    <w:rsid w:val="00CF4463"/>
    <w:rsid w:val="00CF4B51"/>
    <w:rsid w:val="00D00AD8"/>
    <w:rsid w:val="00D00D40"/>
    <w:rsid w:val="00D04410"/>
    <w:rsid w:val="00D07C13"/>
    <w:rsid w:val="00D23424"/>
    <w:rsid w:val="00D24372"/>
    <w:rsid w:val="00D25E26"/>
    <w:rsid w:val="00D2784D"/>
    <w:rsid w:val="00D35473"/>
    <w:rsid w:val="00D37578"/>
    <w:rsid w:val="00D375E3"/>
    <w:rsid w:val="00D406DA"/>
    <w:rsid w:val="00D422FB"/>
    <w:rsid w:val="00D447D8"/>
    <w:rsid w:val="00D45AC5"/>
    <w:rsid w:val="00D45F4A"/>
    <w:rsid w:val="00D561CA"/>
    <w:rsid w:val="00D5641F"/>
    <w:rsid w:val="00D651C1"/>
    <w:rsid w:val="00D72451"/>
    <w:rsid w:val="00D8178A"/>
    <w:rsid w:val="00D817B1"/>
    <w:rsid w:val="00D82FE7"/>
    <w:rsid w:val="00D839CF"/>
    <w:rsid w:val="00D84648"/>
    <w:rsid w:val="00D92E30"/>
    <w:rsid w:val="00DA34BF"/>
    <w:rsid w:val="00DB6B12"/>
    <w:rsid w:val="00DC30D7"/>
    <w:rsid w:val="00DC3E1D"/>
    <w:rsid w:val="00DC4475"/>
    <w:rsid w:val="00DD2A9D"/>
    <w:rsid w:val="00DD4401"/>
    <w:rsid w:val="00DD7F61"/>
    <w:rsid w:val="00DE0C93"/>
    <w:rsid w:val="00DE40CD"/>
    <w:rsid w:val="00DE7F2C"/>
    <w:rsid w:val="00DF6FA0"/>
    <w:rsid w:val="00E00F88"/>
    <w:rsid w:val="00E0613E"/>
    <w:rsid w:val="00E101E6"/>
    <w:rsid w:val="00E10C33"/>
    <w:rsid w:val="00E1112D"/>
    <w:rsid w:val="00E2556D"/>
    <w:rsid w:val="00E3325C"/>
    <w:rsid w:val="00E37658"/>
    <w:rsid w:val="00E43559"/>
    <w:rsid w:val="00E536D5"/>
    <w:rsid w:val="00E545C6"/>
    <w:rsid w:val="00E56233"/>
    <w:rsid w:val="00E56348"/>
    <w:rsid w:val="00E8294B"/>
    <w:rsid w:val="00E8539F"/>
    <w:rsid w:val="00E866DF"/>
    <w:rsid w:val="00E87DE9"/>
    <w:rsid w:val="00E93513"/>
    <w:rsid w:val="00E95CF1"/>
    <w:rsid w:val="00EA3826"/>
    <w:rsid w:val="00EA4102"/>
    <w:rsid w:val="00EB224C"/>
    <w:rsid w:val="00EC3C59"/>
    <w:rsid w:val="00EC507E"/>
    <w:rsid w:val="00ED6570"/>
    <w:rsid w:val="00ED7270"/>
    <w:rsid w:val="00ED7312"/>
    <w:rsid w:val="00EE2C92"/>
    <w:rsid w:val="00EE52FE"/>
    <w:rsid w:val="00EE65A3"/>
    <w:rsid w:val="00EF4A6B"/>
    <w:rsid w:val="00F00405"/>
    <w:rsid w:val="00F1220A"/>
    <w:rsid w:val="00F138BE"/>
    <w:rsid w:val="00F142AF"/>
    <w:rsid w:val="00F23A2B"/>
    <w:rsid w:val="00F275DA"/>
    <w:rsid w:val="00F3171F"/>
    <w:rsid w:val="00F31DBA"/>
    <w:rsid w:val="00F4117F"/>
    <w:rsid w:val="00F5049D"/>
    <w:rsid w:val="00F56DB9"/>
    <w:rsid w:val="00F6557C"/>
    <w:rsid w:val="00F6633B"/>
    <w:rsid w:val="00F70DBA"/>
    <w:rsid w:val="00F73CE8"/>
    <w:rsid w:val="00F85EBD"/>
    <w:rsid w:val="00F90C76"/>
    <w:rsid w:val="00F97FA6"/>
    <w:rsid w:val="00FA3F48"/>
    <w:rsid w:val="00FA61B3"/>
    <w:rsid w:val="00FA63FB"/>
    <w:rsid w:val="00FB1DC0"/>
    <w:rsid w:val="00FB3E18"/>
    <w:rsid w:val="00FC0EE8"/>
    <w:rsid w:val="00FC5A33"/>
    <w:rsid w:val="00FC6891"/>
    <w:rsid w:val="00FD0705"/>
    <w:rsid w:val="00FD6843"/>
    <w:rsid w:val="00FE5D7F"/>
    <w:rsid w:val="00FF076E"/>
    <w:rsid w:val="00FF09BD"/>
    <w:rsid w:val="00FF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88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header"/>
    <w:basedOn w:val="a"/>
    <w:link w:val="af5"/>
    <w:rsid w:val="00A56E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6E1F"/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rsid w:val="00A56E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56E1F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88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header"/>
    <w:basedOn w:val="a"/>
    <w:link w:val="af5"/>
    <w:rsid w:val="00A56E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6E1F"/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rsid w:val="00A56E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56E1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4074-05FE-4BB1-8265-4732A206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1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Шумаков</dc:creator>
  <cp:lastModifiedBy>Полякова</cp:lastModifiedBy>
  <cp:revision>46</cp:revision>
  <cp:lastPrinted>2021-03-23T06:17:00Z</cp:lastPrinted>
  <dcterms:created xsi:type="dcterms:W3CDTF">2021-05-01T04:20:00Z</dcterms:created>
  <dcterms:modified xsi:type="dcterms:W3CDTF">2021-05-01T05:29:00Z</dcterms:modified>
</cp:coreProperties>
</file>